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17" w:rsidRPr="008911D3" w:rsidRDefault="00B604CD" w:rsidP="008911D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76530</wp:posOffset>
            </wp:positionV>
            <wp:extent cx="2689225" cy="499745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574</wp:posOffset>
            </wp:positionH>
            <wp:positionV relativeFrom="paragraph">
              <wp:posOffset>-98989</wp:posOffset>
            </wp:positionV>
            <wp:extent cx="6079825" cy="1095555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25" cy="10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355843" w:rsidRPr="008911D3" w:rsidRDefault="00355843" w:rsidP="008911D3">
      <w:pPr>
        <w:jc w:val="center"/>
        <w:rPr>
          <w:rFonts w:ascii="Arial" w:hAnsi="Arial" w:cs="Arial"/>
          <w:b/>
          <w:sz w:val="28"/>
          <w:szCs w:val="28"/>
        </w:rPr>
      </w:pPr>
    </w:p>
    <w:p w:rsidR="00355843" w:rsidRDefault="00355843" w:rsidP="008911D3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148B9" w:rsidRDefault="00E148B9" w:rsidP="008911D3">
      <w:pPr>
        <w:jc w:val="center"/>
        <w:rPr>
          <w:rFonts w:ascii="Artifakt Element" w:hAnsi="Artifakt Element" w:cs="Arial"/>
          <w:b/>
          <w:color w:val="CC3300"/>
          <w:sz w:val="34"/>
          <w:szCs w:val="34"/>
        </w:rPr>
      </w:pPr>
    </w:p>
    <w:p w:rsidR="00355843" w:rsidRPr="00B604CD" w:rsidRDefault="00355843" w:rsidP="008911D3">
      <w:pPr>
        <w:jc w:val="center"/>
        <w:rPr>
          <w:rFonts w:ascii="Artifakt Element" w:hAnsi="Artifakt Element" w:cs="Arial"/>
          <w:b/>
          <w:color w:val="CC3300"/>
          <w:sz w:val="34"/>
          <w:szCs w:val="34"/>
        </w:rPr>
      </w:pPr>
      <w:r w:rsidRPr="00B604CD">
        <w:rPr>
          <w:rFonts w:ascii="Artifakt Element" w:hAnsi="Artifakt Element" w:cs="Arial"/>
          <w:b/>
          <w:color w:val="CC3300"/>
          <w:sz w:val="34"/>
          <w:szCs w:val="34"/>
        </w:rPr>
        <w:t xml:space="preserve">ИНСТРУКЦИЯ ПО </w:t>
      </w:r>
      <w:r w:rsidR="00C46217" w:rsidRPr="00B604CD">
        <w:rPr>
          <w:rFonts w:ascii="Artifakt Element" w:hAnsi="Artifakt Element" w:cs="Arial"/>
          <w:b/>
          <w:color w:val="CC3300"/>
          <w:sz w:val="34"/>
          <w:szCs w:val="34"/>
        </w:rPr>
        <w:t>УХОДУ И ПРАВИЛАМ ЭКСПЛУАТАЦИИ</w:t>
      </w:r>
    </w:p>
    <w:p w:rsidR="00355843" w:rsidRDefault="00355843" w:rsidP="008911D3">
      <w:pPr>
        <w:jc w:val="center"/>
        <w:rPr>
          <w:rFonts w:ascii="Artifakt Element" w:hAnsi="Artifakt Element" w:cs="Arial"/>
          <w:b/>
          <w:color w:val="CC3300"/>
          <w:sz w:val="34"/>
          <w:szCs w:val="34"/>
        </w:rPr>
      </w:pPr>
      <w:r w:rsidRPr="00B604CD">
        <w:rPr>
          <w:rFonts w:ascii="Artifakt Element" w:hAnsi="Artifakt Element" w:cs="Arial"/>
          <w:b/>
          <w:color w:val="CC3300"/>
          <w:sz w:val="34"/>
          <w:szCs w:val="34"/>
        </w:rPr>
        <w:t>ТЕРРАСН</w:t>
      </w:r>
      <w:r w:rsidR="0095534B">
        <w:rPr>
          <w:rFonts w:ascii="Artifakt Element" w:hAnsi="Artifakt Element" w:cs="Arial"/>
          <w:b/>
          <w:color w:val="CC3300"/>
          <w:sz w:val="34"/>
          <w:szCs w:val="34"/>
        </w:rPr>
        <w:t>ЫХ</w:t>
      </w:r>
      <w:r w:rsidRPr="00B604CD">
        <w:rPr>
          <w:rFonts w:ascii="Artifakt Element" w:hAnsi="Artifakt Element" w:cs="Arial"/>
          <w:b/>
          <w:color w:val="CC3300"/>
          <w:sz w:val="34"/>
          <w:szCs w:val="34"/>
        </w:rPr>
        <w:t xml:space="preserve"> СИСТЕМ ИЗ ДПК</w:t>
      </w:r>
    </w:p>
    <w:p w:rsidR="0095534B" w:rsidRPr="00B604CD" w:rsidRDefault="0095534B" w:rsidP="008911D3">
      <w:pPr>
        <w:jc w:val="center"/>
        <w:rPr>
          <w:rFonts w:ascii="Artifakt Element" w:hAnsi="Artifakt Element" w:cs="Arial"/>
          <w:b/>
          <w:color w:val="CC3300"/>
          <w:sz w:val="34"/>
          <w:szCs w:val="34"/>
        </w:rPr>
      </w:pPr>
      <w:r>
        <w:rPr>
          <w:rFonts w:ascii="Artifakt Element" w:hAnsi="Artifakt Element" w:cs="Arial"/>
          <w:b/>
          <w:color w:val="CC3300"/>
          <w:sz w:val="34"/>
          <w:szCs w:val="34"/>
        </w:rPr>
        <w:t>ООО «АБСОЛЮТ-ДЕК»</w:t>
      </w:r>
    </w:p>
    <w:p w:rsidR="00355843" w:rsidRPr="008911D3" w:rsidRDefault="00355843" w:rsidP="008911D3">
      <w:pPr>
        <w:shd w:val="clear" w:color="auto" w:fill="FFFFFF"/>
        <w:jc w:val="center"/>
        <w:rPr>
          <w:rFonts w:ascii="Arial" w:hAnsi="Arial" w:cs="Arial"/>
          <w:noProof/>
        </w:rPr>
      </w:pPr>
    </w:p>
    <w:p w:rsidR="00355843" w:rsidRDefault="00D25FAA" w:rsidP="004965BE">
      <w:pPr>
        <w:shd w:val="clear" w:color="auto" w:fill="FFFFFF"/>
        <w:ind w:left="-90"/>
        <w:jc w:val="center"/>
        <w:rPr>
          <w:rFonts w:ascii="Arial" w:hAnsi="Arial" w:cs="Arial"/>
          <w:color w:val="990000"/>
          <w:sz w:val="26"/>
          <w:szCs w:val="26"/>
        </w:rPr>
      </w:pPr>
      <w:r w:rsidRPr="008911D3">
        <w:rPr>
          <w:rFonts w:ascii="Arial" w:hAnsi="Arial" w:cs="Arial"/>
          <w:noProof/>
          <w:lang w:eastAsia="ru-RU"/>
        </w:rPr>
        <w:drawing>
          <wp:inline distT="0" distB="0" distL="0" distR="0">
            <wp:extent cx="6245860" cy="3512346"/>
            <wp:effectExtent l="19050" t="0" r="2540" b="0"/>
            <wp:docPr id="6" name="Рисунок 4" descr="Композитный настил для дома / Легкая жизнь на открытом воздухе | UPM Pro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позитный настил для дома / Легкая жизнь на открытом воздухе | UPM ProF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55843" w:rsidRPr="00B604CD" w:rsidRDefault="00E33970" w:rsidP="00B604CD">
      <w:pPr>
        <w:ind w:right="197"/>
        <w:jc w:val="right"/>
        <w:rPr>
          <w:rFonts w:ascii="Artifakt Element" w:hAnsi="Artifakt Element"/>
          <w:b/>
          <w:color w:val="CC3300"/>
          <w:sz w:val="24"/>
          <w:szCs w:val="24"/>
        </w:rPr>
      </w:pPr>
      <w:hyperlink r:id="rId11" w:history="1">
        <w:r w:rsidR="004965BE" w:rsidRPr="00B604CD">
          <w:rPr>
            <w:rFonts w:ascii="Artifakt Element" w:hAnsi="Artifakt Element"/>
            <w:b/>
            <w:color w:val="CC3300"/>
            <w:sz w:val="24"/>
            <w:szCs w:val="24"/>
          </w:rPr>
          <w:t>absolut-deck@yandex.ru</w:t>
        </w:r>
      </w:hyperlink>
    </w:p>
    <w:p w:rsidR="00B604CD" w:rsidRDefault="00E33970" w:rsidP="0095534B">
      <w:pPr>
        <w:ind w:right="197"/>
        <w:jc w:val="right"/>
        <w:rPr>
          <w:rFonts w:ascii="Arial" w:hAnsi="Arial" w:cs="Arial"/>
          <w:b/>
          <w:sz w:val="28"/>
          <w:szCs w:val="28"/>
        </w:rPr>
      </w:pPr>
      <w:hyperlink r:id="rId12" w:history="1">
        <w:r w:rsidR="00B604CD" w:rsidRPr="00B604CD">
          <w:rPr>
            <w:rFonts w:ascii="Artifakt Element" w:hAnsi="Artifakt Element"/>
            <w:b/>
            <w:color w:val="CC3300"/>
            <w:sz w:val="24"/>
            <w:szCs w:val="24"/>
          </w:rPr>
          <w:t>8 (800)-700-65-42</w:t>
        </w:r>
      </w:hyperlink>
      <w:r w:rsidR="00355843" w:rsidRPr="004965BE">
        <w:rPr>
          <w:rFonts w:ascii="Arial" w:hAnsi="Arial" w:cs="Arial"/>
        </w:rPr>
        <w:br w:type="page"/>
      </w:r>
    </w:p>
    <w:p w:rsidR="00B604CD" w:rsidRDefault="00B604CD" w:rsidP="008911D3">
      <w:pPr>
        <w:jc w:val="center"/>
        <w:rPr>
          <w:rFonts w:ascii="Arial" w:hAnsi="Arial" w:cs="Arial"/>
          <w:b/>
          <w:sz w:val="28"/>
          <w:szCs w:val="28"/>
        </w:rPr>
      </w:pPr>
    </w:p>
    <w:p w:rsidR="0095534B" w:rsidRDefault="0095534B" w:rsidP="008911D3">
      <w:pPr>
        <w:jc w:val="center"/>
        <w:rPr>
          <w:rFonts w:ascii="Arial" w:hAnsi="Arial" w:cs="Arial"/>
          <w:b/>
          <w:sz w:val="28"/>
          <w:szCs w:val="28"/>
        </w:rPr>
      </w:pPr>
    </w:p>
    <w:p w:rsidR="0095534B" w:rsidRDefault="0095534B" w:rsidP="008911D3">
      <w:pPr>
        <w:jc w:val="center"/>
        <w:rPr>
          <w:rFonts w:ascii="Arial" w:hAnsi="Arial" w:cs="Arial"/>
          <w:b/>
          <w:sz w:val="28"/>
          <w:szCs w:val="28"/>
        </w:rPr>
      </w:pPr>
    </w:p>
    <w:p w:rsidR="00B604CD" w:rsidRDefault="00B604CD" w:rsidP="008911D3">
      <w:pPr>
        <w:jc w:val="center"/>
        <w:rPr>
          <w:rFonts w:ascii="Arial" w:hAnsi="Arial" w:cs="Arial"/>
          <w:b/>
          <w:sz w:val="28"/>
          <w:szCs w:val="28"/>
        </w:rPr>
      </w:pPr>
    </w:p>
    <w:p w:rsidR="00355843" w:rsidRPr="008911D3" w:rsidRDefault="00355843" w:rsidP="008911D3">
      <w:pPr>
        <w:jc w:val="center"/>
        <w:rPr>
          <w:rFonts w:ascii="Arial" w:hAnsi="Arial" w:cs="Arial"/>
          <w:b/>
          <w:sz w:val="28"/>
          <w:szCs w:val="28"/>
        </w:rPr>
      </w:pPr>
      <w:r w:rsidRPr="008911D3">
        <w:rPr>
          <w:rFonts w:ascii="Arial" w:hAnsi="Arial" w:cs="Arial"/>
          <w:b/>
          <w:sz w:val="28"/>
          <w:szCs w:val="28"/>
        </w:rPr>
        <w:t>Содержание</w:t>
      </w:r>
    </w:p>
    <w:tbl>
      <w:tblPr>
        <w:tblW w:w="10349" w:type="dxa"/>
        <w:tblInd w:w="-176" w:type="dxa"/>
        <w:tblLook w:val="0000"/>
      </w:tblPr>
      <w:tblGrid>
        <w:gridCol w:w="10349"/>
      </w:tblGrid>
      <w:tr w:rsidR="00355843" w:rsidRPr="008911D3" w:rsidTr="00DC6A82">
        <w:trPr>
          <w:trHeight w:val="7574"/>
        </w:trPr>
        <w:tc>
          <w:tcPr>
            <w:tcW w:w="10349" w:type="dxa"/>
          </w:tcPr>
          <w:sdt>
            <w:sdtP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eastAsia="ru-RU" w:bidi="ru-RU"/>
              </w:rPr>
              <w:id w:val="1667401252"/>
            </w:sdtPr>
            <w:sdtEndPr>
              <w:rPr>
                <w:rFonts w:ascii="Artifakt Element" w:eastAsiaTheme="minorHAnsi" w:hAnsi="Artifakt Element"/>
                <w:color w:val="auto"/>
                <w:lang w:eastAsia="en-US" w:bidi="ar-SA"/>
              </w:rPr>
            </w:sdtEndPr>
            <w:sdtContent>
              <w:p w:rsidR="00355843" w:rsidRPr="008911D3" w:rsidRDefault="00355843" w:rsidP="008911D3">
                <w:pPr>
                  <w:pStyle w:val="a9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</w:p>
              <w:p w:rsidR="00C46217" w:rsidRPr="004965BE" w:rsidRDefault="00E33970" w:rsidP="008911D3">
                <w:pPr>
                  <w:pStyle w:val="11"/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r w:rsidRPr="00E33970">
                  <w:rPr>
                    <w:rFonts w:ascii="Artifakt Element" w:hAnsi="Artifakt Element" w:cs="Arial"/>
                    <w:sz w:val="24"/>
                    <w:szCs w:val="24"/>
                  </w:rPr>
                  <w:fldChar w:fldCharType="begin"/>
                </w:r>
                <w:r w:rsidR="00355843" w:rsidRPr="004965BE">
                  <w:rPr>
                    <w:rFonts w:ascii="Artifakt Element" w:hAnsi="Artifakt Element" w:cs="Arial"/>
                  </w:rPr>
                  <w:instrText xml:space="preserve"> TOC \o "1-3" \h \z \u </w:instrText>
                </w:r>
                <w:r w:rsidRPr="00E33970">
                  <w:rPr>
                    <w:rFonts w:ascii="Artifakt Element" w:hAnsi="Artifakt Element" w:cs="Arial"/>
                    <w:sz w:val="24"/>
                    <w:szCs w:val="24"/>
                  </w:rPr>
                  <w:fldChar w:fldCharType="separate"/>
                </w:r>
                <w:hyperlink w:anchor="_Toc47548890" w:history="1"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Общая информация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0 \h </w:instrTex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886D19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3</w: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C46217" w:rsidRPr="004965BE" w:rsidRDefault="00E33970" w:rsidP="008911D3">
                <w:pPr>
                  <w:pStyle w:val="11"/>
                  <w:tabs>
                    <w:tab w:val="left" w:pos="44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1" w:history="1"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bCs/>
                      <w:sz w:val="28"/>
                      <w:szCs w:val="28"/>
                      <w:lang w:bidi="ru-RU"/>
                    </w:rPr>
                    <w:t>1.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eastAsia="Arial Unicode MS" w:hAnsi="Artifakt Element" w:cs="Arial"/>
                      <w:b/>
                      <w:sz w:val="28"/>
                      <w:szCs w:val="28"/>
                    </w:rPr>
                    <w:t>Хранение и транспортировка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1 \h </w:instrTex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886D19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4</w: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C46217" w:rsidRPr="004965BE" w:rsidRDefault="00E33970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2" w:history="1"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2.2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Удаление пятен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2 \h </w:instrTex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886D19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6</w: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C46217" w:rsidRPr="004965BE" w:rsidRDefault="00E33970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3" w:history="1"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2.3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Жирные пятна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3 \h </w:instrTex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886D19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6</w: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C46217" w:rsidRPr="004965BE" w:rsidRDefault="00E33970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4" w:history="1"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2.4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Пятна от ржавчины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4 \h </w:instrTex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886D19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7</w: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C46217" w:rsidRPr="004965BE" w:rsidRDefault="00E33970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5" w:history="1"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2.5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Пятна плесени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5 \h </w:instrTex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886D19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8</w: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C46217" w:rsidRPr="004965BE" w:rsidRDefault="00E33970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6" w:history="1"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  <w:lang w:bidi="ru-RU"/>
                    </w:rPr>
                    <w:t>2.5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  <w:lang w:bidi="ru-RU"/>
                    </w:rPr>
                    <w:t>Эксплуатация в зимний период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6 \h </w:instrTex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886D19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9</w: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C46217" w:rsidRPr="004965BE" w:rsidRDefault="00E33970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7" w:history="1"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2.6.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Масла для пропитки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7 \h </w:instrTex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886D19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10</w: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C46217" w:rsidRPr="004965BE" w:rsidRDefault="00E33970" w:rsidP="008911D3">
                <w:pPr>
                  <w:pStyle w:val="11"/>
                  <w:tabs>
                    <w:tab w:val="left" w:pos="44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2"/>
                    <w:szCs w:val="22"/>
                    <w:lang w:val="en-US" w:eastAsia="en-US"/>
                  </w:rPr>
                </w:pPr>
                <w:hyperlink w:anchor="_Toc47548898" w:history="1"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3.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Заключительные рекомендации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8 \h </w:instrTex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886D19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12</w: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355843" w:rsidRPr="004965BE" w:rsidRDefault="00E33970" w:rsidP="008911D3">
                <w:pPr>
                  <w:tabs>
                    <w:tab w:val="right" w:leader="dot" w:pos="9674"/>
                    <w:tab w:val="right" w:leader="dot" w:pos="10241"/>
                  </w:tabs>
                  <w:rPr>
                    <w:rFonts w:ascii="Artifakt Element" w:hAnsi="Artifakt Element" w:cs="Arial"/>
                  </w:rPr>
                </w:pPr>
                <w:r w:rsidRPr="004965BE">
                  <w:rPr>
                    <w:rFonts w:ascii="Artifakt Element" w:hAnsi="Artifakt Element" w:cs="Arial"/>
                  </w:rPr>
                  <w:fldChar w:fldCharType="end"/>
                </w:r>
              </w:p>
            </w:sdtContent>
          </w:sdt>
          <w:p w:rsidR="00355843" w:rsidRPr="008911D3" w:rsidRDefault="00355843" w:rsidP="008911D3">
            <w:pPr>
              <w:rPr>
                <w:rFonts w:ascii="Arial" w:hAnsi="Arial" w:cs="Arial"/>
              </w:rPr>
            </w:pPr>
          </w:p>
        </w:tc>
      </w:tr>
    </w:tbl>
    <w:p w:rsidR="00355843" w:rsidRPr="008911D3" w:rsidRDefault="00355843" w:rsidP="008911D3">
      <w:pPr>
        <w:pStyle w:val="a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55843" w:rsidRPr="008911D3" w:rsidRDefault="00355843" w:rsidP="008911D3">
      <w:pPr>
        <w:rPr>
          <w:rFonts w:ascii="Arial" w:hAnsi="Arial" w:cs="Arial"/>
          <w:b/>
          <w:sz w:val="28"/>
          <w:szCs w:val="28"/>
        </w:rPr>
      </w:pPr>
      <w:r w:rsidRPr="008911D3">
        <w:rPr>
          <w:rFonts w:ascii="Arial" w:hAnsi="Arial" w:cs="Arial"/>
          <w:b/>
          <w:sz w:val="28"/>
          <w:szCs w:val="28"/>
        </w:rPr>
        <w:br w:type="page"/>
      </w:r>
    </w:p>
    <w:p w:rsidR="00304D17" w:rsidRPr="004965BE" w:rsidRDefault="001E7565" w:rsidP="008911D3">
      <w:pPr>
        <w:pStyle w:val="a3"/>
        <w:spacing w:after="0" w:line="23" w:lineRule="atLeast"/>
        <w:jc w:val="center"/>
        <w:outlineLvl w:val="0"/>
        <w:rPr>
          <w:rFonts w:ascii="Artifakt Element" w:hAnsi="Artifakt Element" w:cs="Arial"/>
          <w:b/>
          <w:sz w:val="24"/>
          <w:szCs w:val="24"/>
        </w:rPr>
      </w:pPr>
      <w:bookmarkStart w:id="0" w:name="_Toc47548890"/>
      <w:r w:rsidRPr="004965BE">
        <w:rPr>
          <w:rFonts w:ascii="Artifakt Element" w:hAnsi="Artifakt Element" w:cs="Arial"/>
          <w:b/>
          <w:sz w:val="24"/>
          <w:szCs w:val="24"/>
        </w:rPr>
        <w:lastRenderedPageBreak/>
        <w:t>Общая информация</w:t>
      </w:r>
      <w:bookmarkEnd w:id="0"/>
    </w:p>
    <w:p w:rsidR="001E7565" w:rsidRPr="004965BE" w:rsidRDefault="001E7565" w:rsidP="008911D3">
      <w:pPr>
        <w:spacing w:after="0" w:line="23" w:lineRule="atLeast"/>
        <w:jc w:val="center"/>
        <w:rPr>
          <w:rFonts w:ascii="Artifakt Element" w:hAnsi="Artifakt Element" w:cs="Arial"/>
          <w:b/>
          <w:sz w:val="24"/>
          <w:szCs w:val="24"/>
        </w:rPr>
      </w:pPr>
    </w:p>
    <w:p w:rsidR="00CA0CBD" w:rsidRPr="004965BE" w:rsidRDefault="00CA0CBD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Террасная система из ДПК компании </w:t>
      </w:r>
      <w:r w:rsidR="0095534B" w:rsidRPr="0095534B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ООО «Абсолют Дек»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</w:rPr>
        <w:t xml:space="preserve"> 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легка в обслуживании, </w:t>
      </w:r>
      <w:r w:rsidR="0095534B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но 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тем не менее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, она нуждается в уходе. Поэтому Вам необходимо будет проводить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периодическое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обслуживание террас</w:t>
      </w:r>
      <w:r w:rsidR="003436CE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ной системы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.</w:t>
      </w:r>
    </w:p>
    <w:p w:rsidR="00CA0CBD" w:rsidRPr="004965BE" w:rsidRDefault="00CA0CBD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К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ак и с любыми другими покрытиями с использованием дерева, пластика или камня и т.д., может иногда возникать риск разрушения в результате комбинации внешних факторов, при которых очень часто важную роль играет вода. Окружающая среда, ориентация здания, проект и состояние самого здания часто оказывает влияние на </w:t>
      </w:r>
      <w:r w:rsidR="009F401C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долговечность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Вашей террасы. </w:t>
      </w:r>
    </w:p>
    <w:p w:rsidR="00EC0E47" w:rsidRPr="004965BE" w:rsidRDefault="00EC0E47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Образование статического электричества является естественным явлением для материалов, содержащих полиэтилен. Это явление исчезнет со временем при эксплуатации. </w:t>
      </w:r>
    </w:p>
    <w:p w:rsidR="001E7565" w:rsidRPr="004965BE" w:rsidRDefault="001E7565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sz w:val="24"/>
          <w:szCs w:val="24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Если 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объект находится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в городе возле дороги с интенсивным движением или </w:t>
      </w:r>
      <w:r w:rsidR="00157939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в промышленном районе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, то целесообразно было бы выбрать более темный цвет (например, </w:t>
      </w:r>
      <w:r w:rsidR="007933E6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коричневый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, серый, </w:t>
      </w:r>
      <w:r w:rsidR="007933E6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черный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</w:rPr>
        <w:t xml:space="preserve">). 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С течением времени этот цвет будет менее чувствительным к загрязнителям окружающей среды.</w:t>
      </w:r>
    </w:p>
    <w:p w:rsidR="00CA0CBD" w:rsidRPr="004965BE" w:rsidRDefault="001E7565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Чем больше доски подвержены естественному воздействию природных условий, тем менее они будут подвержены загрязнению. В особенно скрытых областях с небольшими или незначительными загрязнителями, 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пятна 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все же мо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гут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образовываться от пыли и грязи, в зависимости от загрязнения воздуха. Когда такие частицы вступают в контакт с 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водой</w:t>
      </w:r>
      <w:r w:rsidR="007933E6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(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влажн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ый воздух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, рос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а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или дожд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ь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), могут образовыват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ься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пятна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с темными 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разводами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. В районах, регулярно подвергающимися атмосферным воздействиям, дождь удалит эти частицы, вымывая их естественным путем. </w:t>
      </w:r>
    </w:p>
    <w:p w:rsidR="00CA0CBD" w:rsidRPr="004965BE" w:rsidRDefault="00CA0CBD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В течении первых 12 недель после установки происходит процесс первичной стабилизации цвета террасной системы, который сопровождается некоторым осветлением 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основного оттенка. 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Такой процесс происходит в результате комбинации водопоглощения древесными волокнами и УФ стабилизации на поверхности доски. Тщательное исследование показывает, 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lastRenderedPageBreak/>
        <w:t>что такое изменение цвета происходит из-за естественного осветления древесных волокон. После первоначальн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ой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</w:t>
      </w:r>
      <w:r w:rsidR="006848E6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акклиматизации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, любое изменение цвета стан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ет менее видимым.</w:t>
      </w:r>
    </w:p>
    <w:p w:rsidR="00CA0CBD" w:rsidRPr="004965BE" w:rsidRDefault="00677BE4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После установки не допускайте перемещения по поверхности садовой мебели, наружных решеток или других острых предметов. Старайтесь </w:t>
      </w:r>
      <w:r w:rsidR="00157939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не допускать воздействия на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поверхность мусора и предметов, которые могут повредить или поцарапать настил. Появляющиеся царапины обычно под влиянием атмосферных воздействий сглаживаются до однородного цвета, то есть становятся менее видимыми.</w:t>
      </w:r>
    </w:p>
    <w:p w:rsidR="009F401C" w:rsidRDefault="009F401C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4965BE" w:rsidRDefault="004965BE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4965BE" w:rsidRPr="004965BE" w:rsidRDefault="004965BE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406358" w:rsidRPr="004965BE" w:rsidRDefault="00406358" w:rsidP="008911D3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3" w:lineRule="atLeast"/>
        <w:jc w:val="center"/>
        <w:outlineLvl w:val="0"/>
        <w:rPr>
          <w:rFonts w:ascii="Artifakt Element" w:eastAsia="Arial Unicode MS" w:hAnsi="Artifakt Element" w:cs="Arial"/>
          <w:b/>
          <w:sz w:val="24"/>
          <w:szCs w:val="24"/>
          <w:lang w:eastAsia="ru-RU"/>
        </w:rPr>
      </w:pPr>
      <w:bookmarkStart w:id="1" w:name="_Toc45270647"/>
      <w:bookmarkStart w:id="2" w:name="_Toc47548891"/>
      <w:r w:rsidRPr="004965BE">
        <w:rPr>
          <w:rFonts w:ascii="Artifakt Element" w:eastAsia="Arial Unicode MS" w:hAnsi="Artifakt Element" w:cs="Arial"/>
          <w:b/>
          <w:sz w:val="24"/>
          <w:szCs w:val="24"/>
          <w:lang w:eastAsia="ru-RU"/>
        </w:rPr>
        <w:t>Хранение и транспортировка</w:t>
      </w:r>
      <w:bookmarkEnd w:id="1"/>
      <w:bookmarkEnd w:id="2"/>
    </w:p>
    <w:p w:rsidR="00406358" w:rsidRPr="004965BE" w:rsidRDefault="00406358" w:rsidP="008911D3">
      <w:pPr>
        <w:pStyle w:val="a3"/>
        <w:autoSpaceDE w:val="0"/>
        <w:autoSpaceDN w:val="0"/>
        <w:adjustRightInd w:val="0"/>
        <w:spacing w:line="23" w:lineRule="atLeast"/>
        <w:jc w:val="both"/>
        <w:rPr>
          <w:rFonts w:ascii="Artifakt Element" w:eastAsia="Arial Unicode MS" w:hAnsi="Artifakt Element" w:cs="Arial"/>
          <w:b/>
          <w:sz w:val="24"/>
          <w:szCs w:val="24"/>
          <w:lang w:eastAsia="ru-RU"/>
        </w:rPr>
      </w:pPr>
    </w:p>
    <w:p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рофили</w:t>
      </w:r>
      <w:r w:rsidR="0054455F" w:rsidRPr="004965BE">
        <w:rPr>
          <w:rFonts w:ascii="Artifakt Element" w:hAnsi="Artifakt Element" w:cs="Arial"/>
          <w:sz w:val="24"/>
          <w:szCs w:val="24"/>
        </w:rPr>
        <w:t xml:space="preserve"> террасной системы</w:t>
      </w:r>
      <w:r w:rsidRPr="004965BE">
        <w:rPr>
          <w:rFonts w:ascii="Artifakt Element" w:hAnsi="Artifakt Element" w:cs="Arial"/>
          <w:sz w:val="24"/>
          <w:szCs w:val="24"/>
        </w:rPr>
        <w:t xml:space="preserve"> необходимо </w:t>
      </w:r>
      <w:r w:rsidR="00221DA5" w:rsidRPr="004965BE">
        <w:rPr>
          <w:rFonts w:ascii="Artifakt Element" w:hAnsi="Artifakt Element" w:cs="Arial"/>
          <w:sz w:val="24"/>
          <w:szCs w:val="24"/>
        </w:rPr>
        <w:t>транспортировать</w:t>
      </w:r>
      <w:r w:rsidRPr="004965BE">
        <w:rPr>
          <w:rFonts w:ascii="Artifakt Element" w:hAnsi="Artifakt Element" w:cs="Arial"/>
          <w:sz w:val="24"/>
          <w:szCs w:val="24"/>
        </w:rPr>
        <w:t xml:space="preserve"> в упаковке производителя</w:t>
      </w:r>
      <w:r w:rsidR="00221DA5" w:rsidRPr="004965BE">
        <w:rPr>
          <w:rFonts w:ascii="Artifakt Element" w:hAnsi="Artifakt Element" w:cs="Arial"/>
          <w:sz w:val="24"/>
          <w:szCs w:val="24"/>
        </w:rPr>
        <w:t xml:space="preserve"> с обязательной перфорацией для предотвращения образования конденсата</w:t>
      </w:r>
      <w:r w:rsidRPr="004965BE">
        <w:rPr>
          <w:rFonts w:ascii="Artifakt Element" w:hAnsi="Artifakt Element" w:cs="Arial"/>
          <w:sz w:val="24"/>
          <w:szCs w:val="24"/>
        </w:rPr>
        <w:t>.</w:t>
      </w:r>
    </w:p>
    <w:p w:rsidR="00406358" w:rsidRPr="004965BE" w:rsidRDefault="0054455F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Изделия </w:t>
      </w:r>
      <w:r w:rsidR="00406358" w:rsidRPr="004965BE">
        <w:rPr>
          <w:rFonts w:ascii="Artifakt Element" w:hAnsi="Artifakt Element" w:cs="Arial"/>
          <w:sz w:val="24"/>
          <w:szCs w:val="24"/>
        </w:rPr>
        <w:t>необходимо хранить в сухом и проветриваемом помещении, вдали от прямых солнечных лучей и отопительных приборов, при температуре от -</w:t>
      </w:r>
      <w:r w:rsidR="006848E6" w:rsidRPr="004965BE">
        <w:rPr>
          <w:rFonts w:ascii="Artifakt Element" w:hAnsi="Artifakt Element" w:cs="Arial"/>
          <w:sz w:val="24"/>
          <w:szCs w:val="24"/>
        </w:rPr>
        <w:t>10</w:t>
      </w:r>
      <w:r w:rsidR="00406358" w:rsidRPr="004965BE">
        <w:rPr>
          <w:rFonts w:ascii="Artifakt Element" w:hAnsi="Artifakt Element" w:cs="Arial"/>
          <w:sz w:val="24"/>
          <w:szCs w:val="24"/>
        </w:rPr>
        <w:t>°С до +50°С и относительной влажности воздуха 50-60%.</w:t>
      </w:r>
    </w:p>
    <w:p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кладировать и транспортировать изделия необходимо в горизонтальном положении</w:t>
      </w:r>
      <w:r w:rsidR="00221DA5" w:rsidRPr="004965BE">
        <w:rPr>
          <w:rFonts w:ascii="Artifakt Element" w:hAnsi="Artifakt Element" w:cs="Arial"/>
          <w:sz w:val="24"/>
          <w:szCs w:val="24"/>
        </w:rPr>
        <w:t xml:space="preserve">. </w:t>
      </w:r>
      <w:r w:rsidR="0054455F" w:rsidRPr="004965BE">
        <w:rPr>
          <w:rFonts w:ascii="Artifakt Element" w:hAnsi="Artifakt Element" w:cs="Arial"/>
          <w:sz w:val="24"/>
          <w:szCs w:val="24"/>
        </w:rPr>
        <w:t>П</w:t>
      </w:r>
      <w:r w:rsidR="00221DA5" w:rsidRPr="004965BE">
        <w:rPr>
          <w:rFonts w:ascii="Artifakt Element" w:hAnsi="Artifakt Element" w:cs="Arial"/>
          <w:sz w:val="24"/>
          <w:szCs w:val="24"/>
        </w:rPr>
        <w:t>ри длительном хранении необходимо удалить транспортную упаковку</w:t>
      </w:r>
      <w:r w:rsidR="00754D17">
        <w:rPr>
          <w:rFonts w:ascii="Artifakt Element" w:hAnsi="Artifakt Element" w:cs="Arial"/>
          <w:sz w:val="24"/>
          <w:szCs w:val="24"/>
        </w:rPr>
        <w:t xml:space="preserve"> для предотвращения образования конденсата</w:t>
      </w:r>
      <w:r w:rsidR="00221DA5" w:rsidRPr="004965BE">
        <w:rPr>
          <w:rFonts w:ascii="Artifakt Element" w:hAnsi="Artifakt Element" w:cs="Arial"/>
          <w:sz w:val="24"/>
          <w:szCs w:val="24"/>
        </w:rPr>
        <w:t>.</w:t>
      </w:r>
    </w:p>
    <w:p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ри длительном хранении необходимо использовать паллеты или стеллажи, при этом высота складирования упаковок не должна превышать 1 м.</w:t>
      </w:r>
    </w:p>
    <w:p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ри длите</w:t>
      </w:r>
      <w:r w:rsidR="00AE4F2D" w:rsidRPr="004965BE">
        <w:rPr>
          <w:rFonts w:ascii="Artifakt Element" w:hAnsi="Artifakt Element" w:cs="Arial"/>
          <w:sz w:val="24"/>
          <w:szCs w:val="24"/>
        </w:rPr>
        <w:t>льном хранении в летнее время не допускается</w:t>
      </w:r>
      <w:r w:rsidR="00754D17">
        <w:rPr>
          <w:rFonts w:ascii="Artifakt Element" w:hAnsi="Artifakt Element" w:cs="Arial"/>
          <w:sz w:val="24"/>
          <w:szCs w:val="24"/>
        </w:rPr>
        <w:t xml:space="preserve"> хранить</w:t>
      </w:r>
      <w:r w:rsidR="00AE4F2D" w:rsidRPr="004965BE">
        <w:rPr>
          <w:rFonts w:ascii="Artifakt Element" w:hAnsi="Artifakt Element" w:cs="Arial"/>
          <w:sz w:val="24"/>
          <w:szCs w:val="24"/>
        </w:rPr>
        <w:t xml:space="preserve"> продукцию на открытых площадках под воздействием солнечных лучей и укрывать пленочными материалами.</w:t>
      </w:r>
    </w:p>
    <w:p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Выгрузка и перегрузка профилей </w:t>
      </w:r>
      <w:r w:rsidR="006848E6" w:rsidRPr="004965BE">
        <w:rPr>
          <w:rFonts w:ascii="Artifakt Element" w:hAnsi="Artifakt Element" w:cs="Arial"/>
          <w:sz w:val="24"/>
          <w:szCs w:val="24"/>
        </w:rPr>
        <w:t>террасной</w:t>
      </w:r>
      <w:r w:rsidRPr="004965BE">
        <w:rPr>
          <w:rFonts w:ascii="Artifakt Element" w:hAnsi="Artifakt Element" w:cs="Arial"/>
          <w:sz w:val="24"/>
          <w:szCs w:val="24"/>
        </w:rPr>
        <w:t xml:space="preserve"> системы должна происходить с осторожностью, не бросая их.</w:t>
      </w:r>
    </w:p>
    <w:p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lastRenderedPageBreak/>
        <w:t>Убедитесь, что профили надежно закреплены при транспортировке, и исключено их скольжение между собой.</w:t>
      </w:r>
    </w:p>
    <w:p w:rsidR="00406358" w:rsidRPr="004965BE" w:rsidRDefault="00AE4F2D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eastAsia="Times New Roman" w:hAnsi="Artifakt Element" w:cs="Arial"/>
          <w:i/>
          <w:iCs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Верхний слой пал</w:t>
      </w:r>
      <w:r w:rsidR="00886D19">
        <w:rPr>
          <w:rFonts w:ascii="Artifakt Element" w:hAnsi="Artifakt Element" w:cs="Arial"/>
          <w:sz w:val="24"/>
          <w:szCs w:val="24"/>
        </w:rPr>
        <w:t>л</w:t>
      </w:r>
      <w:r w:rsidRPr="004965BE">
        <w:rPr>
          <w:rFonts w:ascii="Artifakt Element" w:hAnsi="Artifakt Element" w:cs="Arial"/>
          <w:sz w:val="24"/>
          <w:szCs w:val="24"/>
        </w:rPr>
        <w:t>еты</w:t>
      </w:r>
      <w:r w:rsidR="00406358" w:rsidRPr="004965BE">
        <w:rPr>
          <w:rFonts w:ascii="Artifakt Element" w:hAnsi="Artifakt Element" w:cs="Arial"/>
          <w:sz w:val="24"/>
          <w:szCs w:val="24"/>
        </w:rPr>
        <w:t xml:space="preserve">, </w:t>
      </w:r>
      <w:r w:rsidRPr="004965BE">
        <w:rPr>
          <w:rFonts w:ascii="Artifakt Element" w:hAnsi="Artifakt Element" w:cs="Arial"/>
          <w:sz w:val="24"/>
          <w:szCs w:val="24"/>
        </w:rPr>
        <w:t>длительно</w:t>
      </w:r>
      <w:r w:rsidR="00406358" w:rsidRPr="004965BE">
        <w:rPr>
          <w:rFonts w:ascii="Artifakt Element" w:hAnsi="Artifakt Element" w:cs="Arial"/>
          <w:sz w:val="24"/>
          <w:szCs w:val="24"/>
        </w:rPr>
        <w:t xml:space="preserve"> хранящиеся вне помещения, ввиду влияния на них атмосферных явлений (дождь, УФ), могут </w:t>
      </w:r>
      <w:r w:rsidRPr="004965BE">
        <w:rPr>
          <w:rFonts w:ascii="Artifakt Element" w:hAnsi="Artifakt Element" w:cs="Arial"/>
          <w:sz w:val="24"/>
          <w:szCs w:val="24"/>
        </w:rPr>
        <w:t xml:space="preserve">незначительно </w:t>
      </w:r>
      <w:r w:rsidR="00406358" w:rsidRPr="004965BE">
        <w:rPr>
          <w:rFonts w:ascii="Artifakt Element" w:hAnsi="Artifakt Element" w:cs="Arial"/>
          <w:sz w:val="24"/>
          <w:szCs w:val="24"/>
        </w:rPr>
        <w:t xml:space="preserve">отличаться в цвете. </w:t>
      </w:r>
      <w:r w:rsidRPr="004965BE">
        <w:rPr>
          <w:rFonts w:ascii="Artifakt Element" w:hAnsi="Artifakt Element" w:cs="Arial"/>
          <w:sz w:val="24"/>
          <w:szCs w:val="24"/>
        </w:rPr>
        <w:t>Цвет террасного настила выравнивается после прохождения первичной акклиматизации</w:t>
      </w:r>
      <w:r w:rsidR="00406358" w:rsidRPr="004965BE">
        <w:rPr>
          <w:rFonts w:ascii="Artifakt Element" w:hAnsi="Artifakt Element" w:cs="Arial"/>
          <w:sz w:val="24"/>
          <w:szCs w:val="24"/>
        </w:rPr>
        <w:t>.</w:t>
      </w:r>
    </w:p>
    <w:p w:rsidR="00406358" w:rsidRPr="004965BE" w:rsidRDefault="00406358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CA0CBD" w:rsidRPr="004965BE" w:rsidRDefault="00157939" w:rsidP="008911D3">
      <w:pPr>
        <w:pStyle w:val="a3"/>
        <w:numPr>
          <w:ilvl w:val="0"/>
          <w:numId w:val="15"/>
        </w:numPr>
        <w:spacing w:after="0" w:line="23" w:lineRule="atLeast"/>
        <w:jc w:val="center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  <w:t>Уход за террасной системой</w:t>
      </w:r>
    </w:p>
    <w:p w:rsidR="00157939" w:rsidRPr="004965BE" w:rsidRDefault="00157939" w:rsidP="008911D3">
      <w:pPr>
        <w:pStyle w:val="a3"/>
        <w:spacing w:after="0" w:line="23" w:lineRule="atLeast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157939" w:rsidRDefault="0054213E" w:rsidP="008911D3">
      <w:pPr>
        <w:pStyle w:val="a3"/>
        <w:numPr>
          <w:ilvl w:val="1"/>
          <w:numId w:val="15"/>
        </w:numPr>
        <w:spacing w:after="0" w:line="23" w:lineRule="atLeast"/>
        <w:jc w:val="center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  <w:t xml:space="preserve"> </w:t>
      </w:r>
      <w:r w:rsidR="00406358" w:rsidRPr="004965BE"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  <w:t>Первичная очистка</w:t>
      </w:r>
    </w:p>
    <w:p w:rsidR="004965BE" w:rsidRPr="004965BE" w:rsidRDefault="004965BE" w:rsidP="004965BE">
      <w:pPr>
        <w:pStyle w:val="a3"/>
        <w:spacing w:after="0" w:line="23" w:lineRule="atLeast"/>
        <w:ind w:left="1080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</w:p>
    <w:p w:rsidR="00EC0E47" w:rsidRPr="004965BE" w:rsidRDefault="00406358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После установки существует вероятность образования пыли и стружки после </w:t>
      </w:r>
      <w:r w:rsidR="00CC4816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раскроя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досок и т.п. По этой причине мы рекомендуем Вам тщательно вымыть поверхность. Мыть необходимо с использованием мягкой щетки и воды с разбавленным моющим средством. Промойте террасу садовым шлангом или мойкой высокого давления (</w:t>
      </w:r>
      <w:r w:rsidR="00CC4816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расстояние от форсунки до настила должно быть выше 30 см и 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давление не должно превышать 100 бар), тщательно ополаскивая каждую доску даже в направлении канавок.</w:t>
      </w:r>
      <w:r w:rsidR="00EC0E47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</w:t>
      </w:r>
    </w:p>
    <w:p w:rsidR="00F01D55" w:rsidRPr="004965BE" w:rsidRDefault="00F01D55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EB2FE8" w:rsidRPr="004965BE" w:rsidRDefault="00EB2FE8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EB2FE8" w:rsidRDefault="00EB2FE8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4965BE" w:rsidRDefault="004965BE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4965BE" w:rsidRDefault="004965BE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4965BE" w:rsidRDefault="004965BE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4965BE" w:rsidRPr="004965BE" w:rsidRDefault="004965BE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CC4816" w:rsidRPr="004965BE" w:rsidRDefault="008F422F" w:rsidP="008911D3">
      <w:pPr>
        <w:spacing w:after="0" w:line="23" w:lineRule="atLeast"/>
        <w:ind w:left="709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139804" cy="3514833"/>
            <wp:effectExtent l="19050" t="0" r="369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05" cy="352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55" w:rsidRPr="004965BE" w:rsidRDefault="00F01D55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EB2FE8" w:rsidRPr="004965BE" w:rsidRDefault="00EB2FE8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CC4816" w:rsidRPr="004965BE" w:rsidRDefault="00CC4816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При незначительном загрязнении – рекомендуется сухая уборка: подметать пол щеткой или пылесосить, чтобы удалить грязь и мусор.</w:t>
      </w:r>
    </w:p>
    <w:p w:rsidR="00EB2FE8" w:rsidRPr="004965BE" w:rsidRDefault="00EB2FE8" w:rsidP="008911D3">
      <w:pPr>
        <w:pStyle w:val="a3"/>
        <w:spacing w:after="0" w:line="23" w:lineRule="atLeast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:rsidR="00157939" w:rsidRPr="004965BE" w:rsidRDefault="00DA1E77" w:rsidP="008911D3">
      <w:pPr>
        <w:pStyle w:val="a3"/>
        <w:spacing w:after="0" w:line="23" w:lineRule="atLeast"/>
        <w:ind w:left="709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6629" cy="3709605"/>
            <wp:effectExtent l="19050" t="0" r="6871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43" cy="371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83" w:rsidRPr="004965BE" w:rsidRDefault="0054213E" w:rsidP="008911D3">
      <w:pPr>
        <w:pStyle w:val="1"/>
        <w:numPr>
          <w:ilvl w:val="1"/>
          <w:numId w:val="15"/>
        </w:numPr>
        <w:spacing w:line="23" w:lineRule="atLeast"/>
        <w:jc w:val="center"/>
        <w:rPr>
          <w:rFonts w:ascii="Artifakt Element" w:eastAsia="Times New Roman" w:hAnsi="Artifakt Element" w:cs="Arial"/>
          <w:bCs w:val="0"/>
          <w:color w:val="000000"/>
          <w:sz w:val="24"/>
          <w:szCs w:val="24"/>
          <w:lang w:bidi="ar-SA"/>
        </w:rPr>
      </w:pPr>
      <w:r w:rsidRPr="004965BE">
        <w:rPr>
          <w:rFonts w:ascii="Artifakt Element" w:eastAsia="Times New Roman" w:hAnsi="Artifakt Element" w:cs="Arial"/>
          <w:bCs w:val="0"/>
          <w:color w:val="000000"/>
          <w:sz w:val="24"/>
          <w:szCs w:val="24"/>
          <w:lang w:bidi="ar-SA"/>
        </w:rPr>
        <w:lastRenderedPageBreak/>
        <w:t xml:space="preserve"> </w:t>
      </w:r>
      <w:bookmarkStart w:id="3" w:name="_Toc47548892"/>
      <w:r w:rsidR="00465983" w:rsidRPr="004965BE">
        <w:rPr>
          <w:rFonts w:ascii="Artifakt Element" w:eastAsia="Times New Roman" w:hAnsi="Artifakt Element" w:cs="Arial"/>
          <w:bCs w:val="0"/>
          <w:color w:val="000000"/>
          <w:sz w:val="24"/>
          <w:szCs w:val="24"/>
          <w:lang w:bidi="ar-SA"/>
        </w:rPr>
        <w:t>Удаление пятен</w:t>
      </w:r>
      <w:bookmarkEnd w:id="3"/>
    </w:p>
    <w:p w:rsidR="0054213E" w:rsidRPr="004965BE" w:rsidRDefault="0054213E" w:rsidP="008911D3">
      <w:pPr>
        <w:spacing w:line="23" w:lineRule="atLeast"/>
        <w:rPr>
          <w:rFonts w:ascii="Artifakt Element" w:hAnsi="Artifakt Element" w:cs="Arial"/>
          <w:sz w:val="24"/>
          <w:szCs w:val="24"/>
          <w:lang w:eastAsia="ru-RU"/>
        </w:rPr>
      </w:pPr>
    </w:p>
    <w:p w:rsidR="00465983" w:rsidRPr="004965BE" w:rsidRDefault="00465983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Для удаления различных пятен рекомендуется использовать средства, не содержащие вредных химических веществ (отбеливатели, аммиак, летучие органические соединения) – экологически чистые очистители.</w:t>
      </w:r>
    </w:p>
    <w:p w:rsidR="00F01D55" w:rsidRPr="00DA4227" w:rsidRDefault="00F01D55" w:rsidP="008911D3">
      <w:pPr>
        <w:spacing w:line="23" w:lineRule="atLeast"/>
        <w:ind w:firstLine="630"/>
        <w:jc w:val="both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</w:p>
    <w:p w:rsidR="00465983" w:rsidRPr="004965BE" w:rsidRDefault="00465983" w:rsidP="008911D3">
      <w:pPr>
        <w:spacing w:line="23" w:lineRule="atLeast"/>
        <w:ind w:firstLine="630"/>
        <w:jc w:val="both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  <w:t>Рекомендуемые средства:</w:t>
      </w:r>
    </w:p>
    <w:p w:rsidR="00465983" w:rsidRPr="004965BE" w:rsidRDefault="00465983" w:rsidP="008911D3">
      <w:pPr>
        <w:pStyle w:val="a3"/>
        <w:numPr>
          <w:ilvl w:val="0"/>
          <w:numId w:val="18"/>
        </w:numPr>
        <w:spacing w:line="23" w:lineRule="atLeast"/>
        <w:ind w:left="63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BlackFox WPC Cleaner</w:t>
      </w:r>
    </w:p>
    <w:p w:rsidR="00465983" w:rsidRPr="004965BE" w:rsidRDefault="00465983" w:rsidP="008911D3">
      <w:pPr>
        <w:pStyle w:val="a3"/>
        <w:numPr>
          <w:ilvl w:val="0"/>
          <w:numId w:val="18"/>
        </w:numPr>
        <w:spacing w:line="23" w:lineRule="atLeast"/>
        <w:ind w:left="63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СМ CARE Универсальное</w:t>
      </w:r>
    </w:p>
    <w:p w:rsidR="00384821" w:rsidRPr="004965BE" w:rsidRDefault="00384821" w:rsidP="008911D3">
      <w:pPr>
        <w:pStyle w:val="a3"/>
        <w:numPr>
          <w:ilvl w:val="0"/>
          <w:numId w:val="18"/>
        </w:numPr>
        <w:spacing w:line="23" w:lineRule="atLeast"/>
        <w:ind w:left="63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СМ CARE для террас</w:t>
      </w:r>
    </w:p>
    <w:p w:rsidR="00465983" w:rsidRPr="004965BE" w:rsidRDefault="00465983" w:rsidP="008911D3">
      <w:pPr>
        <w:pStyle w:val="a3"/>
        <w:numPr>
          <w:ilvl w:val="0"/>
          <w:numId w:val="18"/>
        </w:numPr>
        <w:spacing w:line="23" w:lineRule="atLeast"/>
        <w:ind w:left="63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Saicos WPC Reiniger</w:t>
      </w:r>
    </w:p>
    <w:p w:rsidR="00465983" w:rsidRPr="004965BE" w:rsidRDefault="00465983" w:rsidP="008911D3">
      <w:pPr>
        <w:spacing w:line="23" w:lineRule="atLeast"/>
        <w:ind w:firstLine="63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Такие средства имеют ряд преимуществ:</w:t>
      </w:r>
    </w:p>
    <w:p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эффективное удаление плесени, жирных пятен и других загрязнений;</w:t>
      </w:r>
    </w:p>
    <w:p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щадящее воздействие на структуру ДПК;</w:t>
      </w:r>
    </w:p>
    <w:p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экологичность;</w:t>
      </w:r>
    </w:p>
    <w:p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возможность повторного применения при сильных загрязнениях;</w:t>
      </w:r>
    </w:p>
    <w:p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езонное применение для предотвращения появления плесени:</w:t>
      </w:r>
    </w:p>
    <w:p w:rsidR="00465983" w:rsidRPr="004965BE" w:rsidRDefault="00465983" w:rsidP="008911D3">
      <w:pPr>
        <w:pStyle w:val="a3"/>
        <w:numPr>
          <w:ilvl w:val="0"/>
          <w:numId w:val="10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для мест с влажным климатом – весна, лето, осень;</w:t>
      </w:r>
    </w:p>
    <w:p w:rsidR="00465983" w:rsidRPr="004965BE" w:rsidRDefault="00465983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для мест с сухим климатом – весна, осень;</w:t>
      </w:r>
    </w:p>
    <w:p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возможность оставить средство на зимний период под снегом.</w:t>
      </w:r>
    </w:p>
    <w:p w:rsidR="00384821" w:rsidRPr="004965BE" w:rsidRDefault="00384821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b/>
          <w:i/>
          <w:sz w:val="24"/>
          <w:szCs w:val="24"/>
        </w:rPr>
      </w:pPr>
    </w:p>
    <w:p w:rsidR="00465983" w:rsidRPr="004965BE" w:rsidRDefault="00465983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Рекомендации по использованию:</w:t>
      </w:r>
    </w:p>
    <w:p w:rsidR="0054213E" w:rsidRPr="004965BE" w:rsidRDefault="0054213E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b/>
          <w:sz w:val="24"/>
          <w:szCs w:val="24"/>
        </w:rPr>
      </w:pPr>
    </w:p>
    <w:p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ухая уборка;</w:t>
      </w:r>
    </w:p>
    <w:p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разведение водой в определенной пропорции;</w:t>
      </w:r>
    </w:p>
    <w:p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распыление раствора на настил;</w:t>
      </w:r>
    </w:p>
    <w:p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чистка щеткой;</w:t>
      </w:r>
    </w:p>
    <w:p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lastRenderedPageBreak/>
        <w:t>оставить приблизительно на 15-20 мин (в зависимости от очистителя);</w:t>
      </w:r>
    </w:p>
    <w:p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хорошо промыть теплой водой.</w:t>
      </w:r>
    </w:p>
    <w:p w:rsidR="00EC0E47" w:rsidRPr="004965BE" w:rsidRDefault="00555F64" w:rsidP="008911D3">
      <w:pPr>
        <w:pStyle w:val="1"/>
        <w:spacing w:line="23" w:lineRule="atLeast"/>
        <w:jc w:val="center"/>
        <w:rPr>
          <w:rFonts w:ascii="Artifakt Element" w:eastAsia="Arial" w:hAnsi="Artifakt Element" w:cs="Arial"/>
          <w:bCs w:val="0"/>
          <w:color w:val="000000"/>
          <w:sz w:val="24"/>
          <w:szCs w:val="24"/>
        </w:rPr>
      </w:pPr>
      <w:bookmarkStart w:id="4" w:name="_Toc47548893"/>
      <w:r w:rsidRPr="004965BE">
        <w:rPr>
          <w:rFonts w:ascii="Artifakt Element" w:eastAsia="Arial" w:hAnsi="Artifakt Element" w:cs="Arial"/>
          <w:bCs w:val="0"/>
          <w:color w:val="000000"/>
          <w:sz w:val="24"/>
          <w:szCs w:val="24"/>
        </w:rPr>
        <w:t>2.3</w:t>
      </w:r>
      <w:r w:rsidR="00C46217" w:rsidRPr="004965BE">
        <w:rPr>
          <w:rFonts w:ascii="Artifakt Element" w:eastAsia="Arial" w:hAnsi="Artifakt Element" w:cs="Arial"/>
          <w:bCs w:val="0"/>
          <w:color w:val="000000"/>
          <w:sz w:val="24"/>
          <w:szCs w:val="24"/>
        </w:rPr>
        <w:tab/>
      </w:r>
      <w:r w:rsidR="00EC0E47" w:rsidRPr="004965BE">
        <w:rPr>
          <w:rFonts w:ascii="Artifakt Element" w:eastAsia="Arial" w:hAnsi="Artifakt Element" w:cs="Arial"/>
          <w:bCs w:val="0"/>
          <w:color w:val="000000"/>
          <w:sz w:val="24"/>
          <w:szCs w:val="24"/>
        </w:rPr>
        <w:t>Жирные пятна</w:t>
      </w:r>
      <w:bookmarkEnd w:id="4"/>
    </w:p>
    <w:p w:rsidR="00A73373" w:rsidRPr="004965BE" w:rsidRDefault="00A73373" w:rsidP="008911D3">
      <w:pPr>
        <w:spacing w:line="23" w:lineRule="atLeast"/>
        <w:jc w:val="both"/>
        <w:rPr>
          <w:rFonts w:ascii="Artifakt Element" w:hAnsi="Artifakt Element" w:cs="Arial"/>
          <w:sz w:val="24"/>
          <w:szCs w:val="24"/>
        </w:rPr>
      </w:pPr>
    </w:p>
    <w:p w:rsidR="00F01D55" w:rsidRDefault="00EC0E47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ятна масла или жира необходимо удалять сразу после их появления с помощью обезжиривающих моющих средств, содержащих поверхностно-активные вещества.</w:t>
      </w:r>
      <w:r w:rsidR="00877599" w:rsidRPr="004965BE">
        <w:rPr>
          <w:rFonts w:ascii="Artifakt Element" w:hAnsi="Artifakt Element" w:cs="Arial"/>
          <w:sz w:val="24"/>
          <w:szCs w:val="24"/>
        </w:rPr>
        <w:t xml:space="preserve"> </w:t>
      </w:r>
    </w:p>
    <w:p w:rsidR="00886D19" w:rsidRPr="004965BE" w:rsidRDefault="00886D19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:rsidR="00F01D55" w:rsidRPr="004965BE" w:rsidRDefault="00F01D55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:rsidR="00F01D55" w:rsidRPr="004965BE" w:rsidRDefault="00754D17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  <w:r>
        <w:rPr>
          <w:rFonts w:ascii="Artifakt Element" w:hAnsi="Artifakt Element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257</wp:posOffset>
            </wp:positionH>
            <wp:positionV relativeFrom="paragraph">
              <wp:posOffset>142552</wp:posOffset>
            </wp:positionV>
            <wp:extent cx="5184954" cy="2855343"/>
            <wp:effectExtent l="19050" t="0" r="0" b="0"/>
            <wp:wrapNone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54" cy="2855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1D55" w:rsidRPr="004965BE" w:rsidRDefault="00F01D55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:rsidR="00F01D55" w:rsidRPr="004965BE" w:rsidRDefault="00F01D55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:rsidR="00F01D55" w:rsidRPr="004965BE" w:rsidRDefault="00F01D55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:rsidR="00F01D55" w:rsidRPr="004965BE" w:rsidRDefault="00F01D55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:rsidR="00F01D55" w:rsidRPr="004965BE" w:rsidRDefault="00F01D55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:rsidR="00EB2FE8" w:rsidRPr="004965BE" w:rsidRDefault="00EB2FE8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:rsidR="004965BE" w:rsidRPr="00DA4227" w:rsidRDefault="004965BE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:rsidR="00886D19" w:rsidRPr="00DA4227" w:rsidRDefault="00886D19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:rsidR="00EC0E47" w:rsidRPr="00886D19" w:rsidRDefault="00877599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осле этого необходимо настил тщательно промыть теплой водой</w:t>
      </w:r>
      <w:r w:rsidR="00886D19">
        <w:rPr>
          <w:rFonts w:ascii="Artifakt Element" w:hAnsi="Artifakt Element" w:cs="Arial"/>
          <w:sz w:val="24"/>
          <w:szCs w:val="24"/>
        </w:rPr>
        <w:t>.</w:t>
      </w:r>
    </w:p>
    <w:p w:rsidR="00EC0E47" w:rsidRPr="004965BE" w:rsidRDefault="00355843" w:rsidP="008911D3">
      <w:pPr>
        <w:pStyle w:val="1"/>
        <w:numPr>
          <w:ilvl w:val="1"/>
          <w:numId w:val="20"/>
        </w:numPr>
        <w:spacing w:line="23" w:lineRule="atLeast"/>
        <w:jc w:val="center"/>
        <w:rPr>
          <w:rFonts w:ascii="Artifakt Element" w:eastAsia="Arial" w:hAnsi="Artifakt Element" w:cs="Arial"/>
          <w:bCs w:val="0"/>
          <w:color w:val="000000"/>
          <w:sz w:val="24"/>
          <w:szCs w:val="24"/>
        </w:rPr>
      </w:pPr>
      <w:r w:rsidRPr="004965BE">
        <w:rPr>
          <w:rFonts w:ascii="Artifakt Element" w:eastAsia="Arial" w:hAnsi="Artifakt Element" w:cs="Arial"/>
          <w:bCs w:val="0"/>
          <w:color w:val="000000"/>
          <w:sz w:val="24"/>
          <w:szCs w:val="24"/>
        </w:rPr>
        <w:t xml:space="preserve"> </w:t>
      </w:r>
      <w:bookmarkStart w:id="5" w:name="_Toc47548894"/>
      <w:r w:rsidR="00EC0E47" w:rsidRPr="004965BE">
        <w:rPr>
          <w:rFonts w:ascii="Artifakt Element" w:eastAsia="Arial" w:hAnsi="Artifakt Element" w:cs="Arial"/>
          <w:bCs w:val="0"/>
          <w:color w:val="000000"/>
          <w:sz w:val="24"/>
          <w:szCs w:val="24"/>
        </w:rPr>
        <w:t>Пятна от ржавчины</w:t>
      </w:r>
      <w:bookmarkEnd w:id="5"/>
    </w:p>
    <w:p w:rsidR="00331A0A" w:rsidRPr="004965BE" w:rsidRDefault="00331A0A" w:rsidP="008911D3">
      <w:pPr>
        <w:spacing w:line="23" w:lineRule="atLeast"/>
        <w:jc w:val="both"/>
        <w:rPr>
          <w:rFonts w:ascii="Artifakt Element" w:hAnsi="Artifakt Element" w:cs="Arial"/>
          <w:sz w:val="24"/>
          <w:szCs w:val="24"/>
          <w:lang w:eastAsia="ru-RU" w:bidi="ru-RU"/>
        </w:rPr>
      </w:pPr>
    </w:p>
    <w:p w:rsidR="00844E98" w:rsidRPr="004965BE" w:rsidRDefault="00EC0E47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lastRenderedPageBreak/>
        <w:t xml:space="preserve">Чистящие средства, содержащие щавелевую или фосфорную кислоты, широко известны как отбеливатели, </w:t>
      </w:r>
      <w:r w:rsidR="00384821" w:rsidRPr="004965BE">
        <w:rPr>
          <w:rFonts w:ascii="Artifakt Element" w:hAnsi="Artifakt Element" w:cs="Arial"/>
          <w:sz w:val="24"/>
          <w:szCs w:val="24"/>
        </w:rPr>
        <w:t xml:space="preserve">в разбавленном виде </w:t>
      </w:r>
      <w:r w:rsidRPr="004965BE">
        <w:rPr>
          <w:rFonts w:ascii="Artifakt Element" w:hAnsi="Artifakt Element" w:cs="Arial"/>
          <w:sz w:val="24"/>
          <w:szCs w:val="24"/>
        </w:rPr>
        <w:t>могут быть использованы для удаления пятен от ржавчины</w:t>
      </w:r>
      <w:r w:rsidR="00384821" w:rsidRPr="004965BE">
        <w:rPr>
          <w:rFonts w:ascii="Artifakt Element" w:hAnsi="Artifakt Element" w:cs="Arial"/>
          <w:sz w:val="24"/>
          <w:szCs w:val="24"/>
        </w:rPr>
        <w:t xml:space="preserve"> на небольших участках настила</w:t>
      </w:r>
      <w:r w:rsidRPr="004965BE">
        <w:rPr>
          <w:rFonts w:ascii="Artifakt Element" w:hAnsi="Artifakt Element" w:cs="Arial"/>
          <w:sz w:val="24"/>
          <w:szCs w:val="24"/>
        </w:rPr>
        <w:t>. Затем необходимо тщательно промыть водо</w:t>
      </w:r>
      <w:r w:rsidR="00384821" w:rsidRPr="004965BE">
        <w:rPr>
          <w:rFonts w:ascii="Artifakt Element" w:hAnsi="Artifakt Element" w:cs="Arial"/>
          <w:sz w:val="24"/>
          <w:szCs w:val="24"/>
        </w:rPr>
        <w:t>й</w:t>
      </w:r>
      <w:r w:rsidRPr="004965BE">
        <w:rPr>
          <w:rFonts w:ascii="Artifakt Element" w:hAnsi="Artifakt Element" w:cs="Arial"/>
          <w:sz w:val="24"/>
          <w:szCs w:val="24"/>
        </w:rPr>
        <w:t xml:space="preserve">. Наилучший результат достигается при удалении пятен сразу после их появления. </w:t>
      </w:r>
    </w:p>
    <w:p w:rsidR="00EC0E47" w:rsidRPr="004965BE" w:rsidRDefault="00886D19" w:rsidP="008911D3">
      <w:pPr>
        <w:spacing w:line="23" w:lineRule="atLeast"/>
        <w:ind w:left="709"/>
        <w:jc w:val="both"/>
        <w:rPr>
          <w:rFonts w:ascii="Artifakt Element" w:eastAsia="Times New Roman" w:hAnsi="Artifakt Element" w:cs="Arial"/>
          <w:sz w:val="24"/>
          <w:szCs w:val="24"/>
          <w:lang w:val="en-US"/>
        </w:rPr>
      </w:pPr>
      <w:r>
        <w:rPr>
          <w:rFonts w:ascii="Artifakt Element" w:eastAsia="Times New Roman" w:hAnsi="Artifakt Element" w:cs="Arial"/>
          <w:noProof/>
          <w:sz w:val="24"/>
          <w:szCs w:val="24"/>
          <w:lang w:eastAsia="ru-RU"/>
        </w:rPr>
        <w:drawing>
          <wp:inline distT="0" distB="0" distL="0" distR="0">
            <wp:extent cx="5076572" cy="25908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49" cy="25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55" w:rsidRPr="004965BE" w:rsidRDefault="00F01D55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b/>
          <w:i/>
          <w:sz w:val="24"/>
          <w:szCs w:val="24"/>
        </w:rPr>
        <w:t>Внимание!</w:t>
      </w:r>
      <w:r w:rsidRPr="004965BE">
        <w:rPr>
          <w:rFonts w:ascii="Artifakt Element" w:hAnsi="Artifakt Element" w:cs="Arial"/>
          <w:i/>
          <w:sz w:val="24"/>
          <w:szCs w:val="24"/>
        </w:rPr>
        <w:t xml:space="preserve"> Не рекомендуется часто использовать такой метод очистки на большой площади, во избежание обесцвечивания участков настила и повреждения его поверхности</w:t>
      </w:r>
      <w:r w:rsidRPr="004965BE">
        <w:rPr>
          <w:rFonts w:ascii="Artifakt Element" w:hAnsi="Artifakt Element" w:cs="Arial"/>
          <w:sz w:val="24"/>
          <w:szCs w:val="24"/>
        </w:rPr>
        <w:t>.</w:t>
      </w:r>
    </w:p>
    <w:p w:rsidR="00886D19" w:rsidRDefault="00886D19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sz w:val="24"/>
          <w:szCs w:val="24"/>
        </w:rPr>
      </w:pPr>
    </w:p>
    <w:p w:rsidR="00EC0E47" w:rsidRPr="004965BE" w:rsidRDefault="00EC0E47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sz w:val="24"/>
          <w:szCs w:val="24"/>
        </w:rPr>
      </w:pPr>
      <w:r w:rsidRPr="004965BE">
        <w:rPr>
          <w:rFonts w:ascii="Artifakt Element" w:eastAsia="Times New Roman" w:hAnsi="Artifakt Element" w:cs="Arial"/>
          <w:sz w:val="24"/>
          <w:szCs w:val="24"/>
        </w:rPr>
        <w:t>Для предотвращения появления пятен от ржавчины используйте защитные коврики или пластиковые колпачки для защиты от постоянного контакта металла (ножки мебели и т.д.) с террасной доской из ДПК.</w:t>
      </w:r>
    </w:p>
    <w:p w:rsidR="00EC0E47" w:rsidRPr="004965BE" w:rsidRDefault="00EC0E47" w:rsidP="00EB2FE8">
      <w:pPr>
        <w:pStyle w:val="aa"/>
        <w:rPr>
          <w:rFonts w:ascii="Artifakt Element" w:hAnsi="Artifakt Element"/>
          <w:sz w:val="24"/>
          <w:szCs w:val="24"/>
        </w:rPr>
      </w:pPr>
    </w:p>
    <w:p w:rsidR="00EC0E47" w:rsidRPr="004965BE" w:rsidRDefault="00EB2FE8" w:rsidP="00EB2FE8">
      <w:pPr>
        <w:pStyle w:val="aa"/>
        <w:jc w:val="center"/>
        <w:outlineLvl w:val="0"/>
        <w:rPr>
          <w:rFonts w:ascii="Artifakt Element" w:eastAsia="Arial" w:hAnsi="Artifakt Element" w:cs="Arial"/>
          <w:b/>
          <w:bCs/>
          <w:color w:val="000000"/>
          <w:sz w:val="24"/>
          <w:szCs w:val="24"/>
        </w:rPr>
      </w:pPr>
      <w:r w:rsidRPr="004965BE">
        <w:rPr>
          <w:rFonts w:ascii="Artifakt Element" w:eastAsia="Arial" w:hAnsi="Artifakt Element" w:cs="Arial"/>
          <w:b/>
          <w:color w:val="000000"/>
          <w:sz w:val="24"/>
          <w:szCs w:val="24"/>
        </w:rPr>
        <w:t>2.5</w:t>
      </w:r>
      <w:r w:rsidRPr="004965BE">
        <w:rPr>
          <w:rFonts w:ascii="Artifakt Element" w:eastAsia="Arial" w:hAnsi="Artifakt Element" w:cs="Arial"/>
          <w:b/>
          <w:color w:val="000000"/>
          <w:sz w:val="24"/>
          <w:szCs w:val="24"/>
        </w:rPr>
        <w:tab/>
      </w:r>
      <w:r w:rsidR="00C46217" w:rsidRPr="004965BE">
        <w:rPr>
          <w:rFonts w:ascii="Artifakt Element" w:eastAsia="Arial" w:hAnsi="Artifakt Element" w:cs="Arial"/>
          <w:b/>
          <w:color w:val="000000"/>
          <w:sz w:val="24"/>
          <w:szCs w:val="24"/>
        </w:rPr>
        <w:t xml:space="preserve"> </w:t>
      </w:r>
      <w:bookmarkStart w:id="6" w:name="_Toc47548895"/>
      <w:r w:rsidR="00EC0E47" w:rsidRPr="004965BE">
        <w:rPr>
          <w:rFonts w:ascii="Artifakt Element" w:eastAsia="Arial" w:hAnsi="Artifakt Element" w:cs="Arial"/>
          <w:b/>
          <w:color w:val="000000"/>
          <w:sz w:val="24"/>
          <w:szCs w:val="24"/>
        </w:rPr>
        <w:t>Пятна плесени</w:t>
      </w:r>
      <w:bookmarkEnd w:id="6"/>
    </w:p>
    <w:p w:rsidR="00555F64" w:rsidRPr="004965BE" w:rsidRDefault="00EB2FE8" w:rsidP="00EB2FE8">
      <w:pPr>
        <w:pStyle w:val="aa"/>
        <w:rPr>
          <w:rFonts w:ascii="Artifakt Element" w:hAnsi="Artifakt Element"/>
          <w:sz w:val="24"/>
          <w:szCs w:val="24"/>
          <w:lang w:eastAsia="ru-RU" w:bidi="ru-RU"/>
        </w:rPr>
      </w:pPr>
      <w:r w:rsidRPr="004965BE">
        <w:rPr>
          <w:rFonts w:ascii="Artifakt Element" w:hAnsi="Artifakt Element"/>
          <w:sz w:val="24"/>
          <w:szCs w:val="24"/>
          <w:lang w:eastAsia="ru-RU" w:bidi="ru-RU"/>
        </w:rPr>
        <w:tab/>
      </w:r>
    </w:p>
    <w:p w:rsidR="00EC0E47" w:rsidRPr="004965BE" w:rsidRDefault="00EC0E47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Плесень и грибки являются одной из форм растительной жизни, они распространяется спорами, которые могут прорастать на любой поверхности, где есть влага, пыльца, грязь, то есть на любом месте, где создается эффект </w:t>
      </w:r>
      <w:r w:rsidRPr="004965BE">
        <w:rPr>
          <w:rFonts w:ascii="Artifakt Element" w:hAnsi="Arial" w:cs="Arial"/>
          <w:sz w:val="24"/>
          <w:szCs w:val="24"/>
        </w:rPr>
        <w:t>ʺ</w:t>
      </w:r>
      <w:r w:rsidRPr="004965BE">
        <w:rPr>
          <w:rFonts w:ascii="Artifakt Element" w:hAnsi="Artifakt Element" w:cs="Arial"/>
          <w:sz w:val="24"/>
          <w:szCs w:val="24"/>
        </w:rPr>
        <w:t>паровой бани</w:t>
      </w:r>
      <w:r w:rsidRPr="004965BE">
        <w:rPr>
          <w:rFonts w:ascii="Artifakt Element" w:hAnsi="Arial" w:cs="Arial"/>
          <w:sz w:val="24"/>
          <w:szCs w:val="24"/>
        </w:rPr>
        <w:t>ʺ</w:t>
      </w:r>
      <w:r w:rsidRPr="004965BE">
        <w:rPr>
          <w:rFonts w:ascii="Artifakt Element" w:hAnsi="Artifakt Element" w:cs="Arial"/>
          <w:sz w:val="24"/>
          <w:szCs w:val="24"/>
        </w:rPr>
        <w:t xml:space="preserve">. Воздушные потоки, насекомые, животные и вода легко </w:t>
      </w:r>
      <w:r w:rsidRPr="004965BE">
        <w:rPr>
          <w:rFonts w:ascii="Artifakt Element" w:hAnsi="Artifakt Element" w:cs="Arial"/>
          <w:sz w:val="24"/>
          <w:szCs w:val="24"/>
        </w:rPr>
        <w:lastRenderedPageBreak/>
        <w:t xml:space="preserve">переносят споры. Из-за  высокой приспособляемости плесени и их большого количества видов, которые существуют, их очень трудно контролировать и невозможно полностью устранить. Регулярная периодическая очистка настила, даже если на нем нет видимых следов плесени, играет важную роль для предотвращения появление плесени и грибка. </w:t>
      </w:r>
    </w:p>
    <w:p w:rsidR="00EC0E47" w:rsidRPr="00DA4227" w:rsidRDefault="00EC0E47" w:rsidP="008911D3">
      <w:pPr>
        <w:spacing w:line="23" w:lineRule="atLeast"/>
        <w:jc w:val="both"/>
        <w:rPr>
          <w:rFonts w:ascii="Artifakt Element" w:hAnsi="Artifakt Element" w:cs="Arial"/>
          <w:sz w:val="24"/>
          <w:szCs w:val="24"/>
        </w:rPr>
      </w:pPr>
    </w:p>
    <w:p w:rsidR="009D5C69" w:rsidRPr="004965BE" w:rsidRDefault="009D5C69" w:rsidP="008911D3">
      <w:pPr>
        <w:spacing w:line="23" w:lineRule="atLeast"/>
        <w:ind w:left="709"/>
        <w:jc w:val="both"/>
        <w:rPr>
          <w:rFonts w:ascii="Artifakt Element" w:hAnsi="Artifakt Element" w:cs="Arial"/>
          <w:sz w:val="24"/>
          <w:szCs w:val="24"/>
          <w:lang w:val="en-US"/>
        </w:rPr>
      </w:pPr>
      <w:r w:rsidRPr="004965BE">
        <w:rPr>
          <w:rFonts w:ascii="Artifakt Element" w:hAnsi="Artifakt Element" w:cs="Arial"/>
          <w:noProof/>
          <w:sz w:val="24"/>
          <w:szCs w:val="24"/>
          <w:lang w:eastAsia="ru-RU"/>
        </w:rPr>
        <w:drawing>
          <wp:inline distT="0" distB="0" distL="0" distR="0">
            <wp:extent cx="4921440" cy="2875933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83" cy="287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64" w:rsidRPr="004965BE" w:rsidRDefault="00555F64" w:rsidP="008911D3">
      <w:pPr>
        <w:spacing w:line="23" w:lineRule="atLeast"/>
        <w:jc w:val="both"/>
        <w:rPr>
          <w:rFonts w:ascii="Artifakt Element" w:hAnsi="Artifakt Element" w:cs="Arial"/>
          <w:sz w:val="24"/>
          <w:szCs w:val="24"/>
        </w:rPr>
      </w:pPr>
    </w:p>
    <w:p w:rsidR="00EC0E47" w:rsidRPr="004965BE" w:rsidRDefault="00EC0E47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Советы для предотвращения появления плесени.</w:t>
      </w:r>
      <w:r w:rsidR="00844E98" w:rsidRPr="004965BE">
        <w:rPr>
          <w:rFonts w:ascii="Artifakt Element" w:hAnsi="Artifakt Element" w:cs="Arial"/>
          <w:b/>
          <w:sz w:val="24"/>
          <w:szCs w:val="24"/>
        </w:rPr>
        <w:t xml:space="preserve"> </w:t>
      </w:r>
      <w:r w:rsidRPr="004965BE">
        <w:rPr>
          <w:rFonts w:ascii="Artifakt Element" w:hAnsi="Artifakt Element" w:cs="Arial"/>
          <w:b/>
          <w:sz w:val="24"/>
          <w:szCs w:val="24"/>
        </w:rPr>
        <w:t>Необходимо:</w:t>
      </w:r>
    </w:p>
    <w:p w:rsidR="00EC0E47" w:rsidRPr="004965BE" w:rsidRDefault="00EC0E47" w:rsidP="008911D3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облюдать рекомендации в процессе установки террасной доски.</w:t>
      </w:r>
    </w:p>
    <w:p w:rsidR="00EC0E47" w:rsidRPr="004965BE" w:rsidRDefault="00EC0E47" w:rsidP="008911D3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Основание и настил доски должны быть чистыми и свободными от мусора.</w:t>
      </w:r>
    </w:p>
    <w:p w:rsidR="00EC0E47" w:rsidRDefault="00EC0E47" w:rsidP="008911D3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Держать </w:t>
      </w:r>
      <w:r w:rsidR="0062400A" w:rsidRPr="004965BE">
        <w:rPr>
          <w:rFonts w:ascii="Artifakt Element" w:hAnsi="Artifakt Element" w:cs="Arial"/>
          <w:sz w:val="24"/>
          <w:szCs w:val="24"/>
        </w:rPr>
        <w:t>пространство под настилом</w:t>
      </w:r>
      <w:r w:rsidRPr="004965BE">
        <w:rPr>
          <w:rFonts w:ascii="Artifakt Element" w:hAnsi="Artifakt Element" w:cs="Arial"/>
          <w:sz w:val="24"/>
          <w:szCs w:val="24"/>
        </w:rPr>
        <w:t xml:space="preserve"> (меж</w:t>
      </w:r>
      <w:r w:rsidR="0062400A" w:rsidRPr="004965BE">
        <w:rPr>
          <w:rFonts w:ascii="Artifakt Element" w:hAnsi="Artifakt Element" w:cs="Arial"/>
          <w:sz w:val="24"/>
          <w:szCs w:val="24"/>
        </w:rPr>
        <w:t>ш</w:t>
      </w:r>
      <w:r w:rsidRPr="004965BE">
        <w:rPr>
          <w:rFonts w:ascii="Artifakt Element" w:hAnsi="Artifakt Element" w:cs="Arial"/>
          <w:sz w:val="24"/>
          <w:szCs w:val="24"/>
        </w:rPr>
        <w:t>овное пространство) между досками открытым</w:t>
      </w:r>
      <w:r w:rsidR="0062400A" w:rsidRPr="004965BE">
        <w:rPr>
          <w:rFonts w:ascii="Artifakt Element" w:hAnsi="Artifakt Element" w:cs="Arial"/>
          <w:sz w:val="24"/>
          <w:szCs w:val="24"/>
        </w:rPr>
        <w:t xml:space="preserve"> и свободным</w:t>
      </w:r>
      <w:r w:rsidRPr="004965BE">
        <w:rPr>
          <w:rFonts w:ascii="Artifakt Element" w:hAnsi="Artifakt Element" w:cs="Arial"/>
          <w:sz w:val="24"/>
          <w:szCs w:val="24"/>
        </w:rPr>
        <w:t xml:space="preserve"> от мусора для надлежащего дренажа и максимальной вентиляции по длине настила.</w:t>
      </w:r>
    </w:p>
    <w:p w:rsidR="00886D19" w:rsidRPr="004965BE" w:rsidRDefault="00886D19" w:rsidP="00886D19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:rsidR="00EC0E47" w:rsidRPr="004965BE" w:rsidRDefault="00EC0E47" w:rsidP="008911D3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Всегда мыть настил  после</w:t>
      </w:r>
      <w:r w:rsidR="0040135A" w:rsidRPr="004965BE">
        <w:rPr>
          <w:rFonts w:ascii="Artifakt Element" w:hAnsi="Artifakt Element" w:cs="Arial"/>
          <w:sz w:val="24"/>
          <w:szCs w:val="24"/>
        </w:rPr>
        <w:t xml:space="preserve"> существенного</w:t>
      </w:r>
      <w:r w:rsidRPr="004965BE">
        <w:rPr>
          <w:rFonts w:ascii="Artifakt Element" w:hAnsi="Artifakt Element" w:cs="Arial"/>
          <w:sz w:val="24"/>
          <w:szCs w:val="24"/>
        </w:rPr>
        <w:t xml:space="preserve"> </w:t>
      </w:r>
      <w:r w:rsidR="0040135A" w:rsidRPr="004965BE">
        <w:rPr>
          <w:rFonts w:ascii="Artifakt Element" w:hAnsi="Artifakt Element" w:cs="Arial"/>
          <w:sz w:val="24"/>
          <w:szCs w:val="24"/>
        </w:rPr>
        <w:t>загрязнения</w:t>
      </w:r>
      <w:r w:rsidRPr="004965BE">
        <w:rPr>
          <w:rFonts w:ascii="Artifakt Element" w:hAnsi="Artifakt Element" w:cs="Arial"/>
          <w:sz w:val="24"/>
          <w:szCs w:val="24"/>
        </w:rPr>
        <w:t xml:space="preserve"> пыльц</w:t>
      </w:r>
      <w:r w:rsidR="0040135A" w:rsidRPr="004965BE">
        <w:rPr>
          <w:rFonts w:ascii="Artifakt Element" w:hAnsi="Artifakt Element" w:cs="Arial"/>
          <w:sz w:val="24"/>
          <w:szCs w:val="24"/>
        </w:rPr>
        <w:t>ой</w:t>
      </w:r>
      <w:r w:rsidRPr="004965BE">
        <w:rPr>
          <w:rFonts w:ascii="Artifakt Element" w:hAnsi="Artifakt Element" w:cs="Arial"/>
          <w:sz w:val="24"/>
          <w:szCs w:val="24"/>
        </w:rPr>
        <w:t>.</w:t>
      </w:r>
    </w:p>
    <w:p w:rsidR="00EC0E47" w:rsidRPr="004965BE" w:rsidRDefault="00EC0E47" w:rsidP="008911D3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Обеспечить надлежащую в</w:t>
      </w:r>
      <w:r w:rsidR="00844E98" w:rsidRPr="004965BE">
        <w:rPr>
          <w:rFonts w:ascii="Artifakt Element" w:hAnsi="Artifakt Element" w:cs="Arial"/>
          <w:sz w:val="24"/>
          <w:szCs w:val="24"/>
        </w:rPr>
        <w:t>ентиляцию вокруг настила, чтобы</w:t>
      </w:r>
      <w:r w:rsidRPr="004965BE">
        <w:rPr>
          <w:rFonts w:ascii="Artifakt Element" w:hAnsi="Artifakt Element" w:cs="Arial"/>
          <w:sz w:val="24"/>
          <w:szCs w:val="24"/>
        </w:rPr>
        <w:t xml:space="preserve"> в пространстве под настилом не создавалось эффекта </w:t>
      </w:r>
      <w:r w:rsidRPr="004965BE">
        <w:rPr>
          <w:rFonts w:ascii="Artifakt Element" w:hAnsi="Arial" w:cs="Arial"/>
          <w:sz w:val="24"/>
          <w:szCs w:val="24"/>
        </w:rPr>
        <w:t>ʺ</w:t>
      </w:r>
      <w:r w:rsidRPr="004965BE">
        <w:rPr>
          <w:rFonts w:ascii="Artifakt Element" w:hAnsi="Artifakt Element" w:cs="Arial"/>
          <w:sz w:val="24"/>
          <w:szCs w:val="24"/>
        </w:rPr>
        <w:t>паровой бани</w:t>
      </w:r>
      <w:r w:rsidRPr="004965BE">
        <w:rPr>
          <w:rFonts w:ascii="Artifakt Element" w:hAnsi="Arial" w:cs="Arial"/>
          <w:sz w:val="24"/>
          <w:szCs w:val="24"/>
        </w:rPr>
        <w:t>ʺ</w:t>
      </w:r>
      <w:r w:rsidRPr="004965BE">
        <w:rPr>
          <w:rFonts w:ascii="Artifakt Element" w:hAnsi="Artifakt Element" w:cs="Arial"/>
          <w:sz w:val="24"/>
          <w:szCs w:val="24"/>
        </w:rPr>
        <w:t>.</w:t>
      </w:r>
    </w:p>
    <w:p w:rsidR="0040135A" w:rsidRPr="004965BE" w:rsidRDefault="0040135A" w:rsidP="008911D3">
      <w:pPr>
        <w:spacing w:line="23" w:lineRule="atLeast"/>
        <w:ind w:firstLine="708"/>
        <w:jc w:val="both"/>
        <w:rPr>
          <w:rFonts w:ascii="Artifakt Element" w:hAnsi="Artifakt Element" w:cs="Arial"/>
          <w:b/>
          <w:sz w:val="24"/>
          <w:szCs w:val="24"/>
        </w:rPr>
      </w:pPr>
    </w:p>
    <w:p w:rsidR="00EC0E47" w:rsidRPr="004965BE" w:rsidRDefault="00EC0E47" w:rsidP="008911D3">
      <w:pPr>
        <w:spacing w:line="23" w:lineRule="atLeast"/>
        <w:ind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Предлагаемые средства:</w:t>
      </w:r>
    </w:p>
    <w:p w:rsidR="00844E98" w:rsidRPr="004965BE" w:rsidRDefault="00844E98" w:rsidP="008911D3">
      <w:pPr>
        <w:pStyle w:val="a3"/>
        <w:numPr>
          <w:ilvl w:val="0"/>
          <w:numId w:val="18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BlackFox WPC Cleaner</w:t>
      </w:r>
    </w:p>
    <w:p w:rsidR="00844E98" w:rsidRPr="004965BE" w:rsidRDefault="00844E98" w:rsidP="008911D3">
      <w:pPr>
        <w:pStyle w:val="a3"/>
        <w:numPr>
          <w:ilvl w:val="0"/>
          <w:numId w:val="18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СМ CARE Универсальное</w:t>
      </w:r>
    </w:p>
    <w:p w:rsidR="00844E98" w:rsidRPr="004965BE" w:rsidRDefault="00844E98" w:rsidP="008911D3">
      <w:pPr>
        <w:pStyle w:val="a3"/>
        <w:numPr>
          <w:ilvl w:val="0"/>
          <w:numId w:val="18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СМ CARE для террас</w:t>
      </w:r>
    </w:p>
    <w:p w:rsidR="00844E98" w:rsidRPr="004965BE" w:rsidRDefault="00844E98" w:rsidP="008911D3">
      <w:pPr>
        <w:pStyle w:val="a3"/>
        <w:numPr>
          <w:ilvl w:val="0"/>
          <w:numId w:val="1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Saicos WPC Reiniger</w:t>
      </w:r>
    </w:p>
    <w:p w:rsidR="00844E98" w:rsidRPr="004965BE" w:rsidRDefault="00844E98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b/>
          <w:i/>
          <w:sz w:val="24"/>
          <w:szCs w:val="24"/>
        </w:rPr>
      </w:pPr>
    </w:p>
    <w:p w:rsidR="00EC0E47" w:rsidRPr="004965BE" w:rsidRDefault="00EC0E47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Рекомендации по использованию:</w:t>
      </w:r>
    </w:p>
    <w:p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ухая уборка;</w:t>
      </w:r>
    </w:p>
    <w:p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разведение водой в определенной пропорции в соответствии с рекомендациями производителя;</w:t>
      </w:r>
    </w:p>
    <w:p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распыление раствора на настил;</w:t>
      </w:r>
    </w:p>
    <w:p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чистка щеткой;</w:t>
      </w:r>
    </w:p>
    <w:p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оставить приблизительно на 5-20 мин (в зависимости от очистителя);</w:t>
      </w:r>
    </w:p>
    <w:p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хорошо промыть теплой водой.</w:t>
      </w:r>
    </w:p>
    <w:p w:rsidR="00C46217" w:rsidRPr="004965BE" w:rsidRDefault="00C46217" w:rsidP="008911D3">
      <w:pPr>
        <w:pStyle w:val="a3"/>
        <w:tabs>
          <w:tab w:val="left" w:pos="709"/>
        </w:tabs>
        <w:spacing w:line="23" w:lineRule="atLeast"/>
        <w:ind w:left="0"/>
        <w:jc w:val="both"/>
        <w:rPr>
          <w:rFonts w:ascii="Artifakt Element" w:hAnsi="Artifakt Element" w:cs="Arial"/>
          <w:b/>
          <w:sz w:val="24"/>
          <w:szCs w:val="24"/>
        </w:rPr>
      </w:pPr>
    </w:p>
    <w:p w:rsidR="007F7679" w:rsidRPr="004965BE" w:rsidRDefault="00C46217" w:rsidP="008911D3">
      <w:pPr>
        <w:pStyle w:val="1"/>
        <w:spacing w:line="23" w:lineRule="atLeast"/>
        <w:jc w:val="center"/>
        <w:rPr>
          <w:rFonts w:ascii="Artifakt Element" w:hAnsi="Artifakt Element" w:cs="Arial"/>
          <w:color w:val="auto"/>
          <w:sz w:val="24"/>
          <w:szCs w:val="24"/>
        </w:rPr>
      </w:pPr>
      <w:bookmarkStart w:id="7" w:name="_Toc47548896"/>
      <w:r w:rsidRPr="004965BE">
        <w:rPr>
          <w:rFonts w:ascii="Artifakt Element" w:hAnsi="Artifakt Element" w:cs="Arial"/>
          <w:color w:val="auto"/>
          <w:sz w:val="24"/>
          <w:szCs w:val="24"/>
        </w:rPr>
        <w:t>2.5</w:t>
      </w:r>
      <w:r w:rsidRPr="004965BE">
        <w:rPr>
          <w:rFonts w:ascii="Artifakt Element" w:hAnsi="Artifakt Element" w:cs="Arial"/>
          <w:color w:val="auto"/>
          <w:sz w:val="24"/>
          <w:szCs w:val="24"/>
        </w:rPr>
        <w:tab/>
      </w:r>
      <w:r w:rsidR="00844E98" w:rsidRPr="004965BE">
        <w:rPr>
          <w:rFonts w:ascii="Artifakt Element" w:hAnsi="Artifakt Element" w:cs="Arial"/>
          <w:color w:val="auto"/>
          <w:sz w:val="24"/>
          <w:szCs w:val="24"/>
        </w:rPr>
        <w:t>Эксплуатация в зимний период</w:t>
      </w:r>
      <w:bookmarkEnd w:id="7"/>
    </w:p>
    <w:p w:rsidR="00162884" w:rsidRDefault="00844E98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hAnsi="Artifakt Element" w:cs="Arial"/>
          <w:color w:val="333333"/>
          <w:lang w:val="ru-RU"/>
        </w:rPr>
      </w:pPr>
      <w:r w:rsidRPr="004965BE">
        <w:rPr>
          <w:rFonts w:ascii="Artifakt Element" w:hAnsi="Artifakt Element" w:cs="Arial"/>
          <w:color w:val="333333"/>
          <w:lang w:val="ru-RU"/>
        </w:rPr>
        <w:t xml:space="preserve">Для уборки снега с террасной доски из ДПК используется снеговая лопата с пластиковым полотном без острых углов, чтобы исключить повреждение </w:t>
      </w:r>
      <w:r w:rsidR="00162884" w:rsidRPr="004965BE">
        <w:rPr>
          <w:rFonts w:ascii="Artifakt Element" w:hAnsi="Artifakt Element" w:cs="Arial"/>
          <w:color w:val="333333"/>
          <w:lang w:val="ru-RU"/>
        </w:rPr>
        <w:t>поверхности настила</w:t>
      </w:r>
      <w:r w:rsidRPr="004965BE">
        <w:rPr>
          <w:rFonts w:ascii="Artifakt Element" w:hAnsi="Artifakt Element" w:cs="Arial"/>
          <w:color w:val="333333"/>
          <w:lang w:val="ru-RU"/>
        </w:rPr>
        <w:t xml:space="preserve">. Также для чистки подойдет обычная метла. </w:t>
      </w:r>
    </w:p>
    <w:p w:rsidR="007933E6" w:rsidRPr="007933E6" w:rsidRDefault="007933E6" w:rsidP="007933E6">
      <w:pPr>
        <w:pStyle w:val="aa"/>
      </w:pPr>
    </w:p>
    <w:p w:rsidR="00162884" w:rsidRPr="004965BE" w:rsidRDefault="008911D3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hAnsi="Artifakt Element" w:cs="Arial"/>
          <w:b/>
          <w:color w:val="333333"/>
          <w:lang w:val="ru-RU"/>
        </w:rPr>
      </w:pPr>
      <w:r w:rsidRPr="004965BE">
        <w:rPr>
          <w:rFonts w:ascii="Artifakt Element" w:hAnsi="Artifakt Element" w:cs="Arial"/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9566</wp:posOffset>
            </wp:positionH>
            <wp:positionV relativeFrom="paragraph">
              <wp:posOffset>176566</wp:posOffset>
            </wp:positionV>
            <wp:extent cx="2432493" cy="2320506"/>
            <wp:effectExtent l="19050" t="0" r="5907" b="0"/>
            <wp:wrapNone/>
            <wp:docPr id="7" name="Рисунок 18" descr="https://terra-wood.ru/sites/default/files/images/10_497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erra-wood.ru/sites/default/files/images/10_49781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93" cy="2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5BE">
        <w:rPr>
          <w:rFonts w:ascii="Artifakt Element" w:hAnsi="Artifakt Element" w:cs="Arial"/>
          <w:b/>
          <w:noProof/>
          <w:color w:val="333333"/>
          <w:lang w:val="ru-RU" w:eastAsia="ru-RU"/>
        </w:rPr>
        <w:drawing>
          <wp:inline distT="0" distB="0" distL="0" distR="0">
            <wp:extent cx="2543175" cy="2333625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78" cy="233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D19" w:rsidRDefault="00886D19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eastAsiaTheme="minorHAnsi" w:hAnsi="Artifakt Element" w:cs="Arial"/>
          <w:lang w:val="ru-RU"/>
        </w:rPr>
      </w:pPr>
    </w:p>
    <w:p w:rsidR="007933E6" w:rsidRDefault="00844E98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eastAsiaTheme="minorHAnsi" w:hAnsi="Artifakt Element" w:cs="Arial"/>
          <w:lang w:val="ru-RU"/>
        </w:rPr>
      </w:pPr>
      <w:r w:rsidRPr="004965BE">
        <w:rPr>
          <w:rFonts w:ascii="Artifakt Element" w:eastAsiaTheme="minorHAnsi" w:hAnsi="Artifakt Element" w:cs="Arial"/>
          <w:lang w:val="ru-RU"/>
        </w:rPr>
        <w:t xml:space="preserve">Рекомендуем убирать снег регулярно, особенно в предвесенний период, когда </w:t>
      </w:r>
      <w:r w:rsidR="00162884" w:rsidRPr="004965BE">
        <w:rPr>
          <w:rFonts w:ascii="Artifakt Element" w:eastAsiaTheme="minorHAnsi" w:hAnsi="Artifakt Element" w:cs="Arial"/>
          <w:lang w:val="ru-RU"/>
        </w:rPr>
        <w:t>положительная</w:t>
      </w:r>
      <w:r w:rsidRPr="004965BE">
        <w:rPr>
          <w:rFonts w:ascii="Artifakt Element" w:eastAsiaTheme="minorHAnsi" w:hAnsi="Artifakt Element" w:cs="Arial"/>
          <w:lang w:val="ru-RU"/>
        </w:rPr>
        <w:t xml:space="preserve"> температура сменяется резкими заморозками: вода попад</w:t>
      </w:r>
      <w:r w:rsidR="00162884" w:rsidRPr="004965BE">
        <w:rPr>
          <w:rFonts w:ascii="Artifakt Element" w:eastAsiaTheme="minorHAnsi" w:hAnsi="Artifakt Element" w:cs="Arial"/>
          <w:lang w:val="ru-RU"/>
        </w:rPr>
        <w:t>а</w:t>
      </w:r>
      <w:r w:rsidRPr="004965BE">
        <w:rPr>
          <w:rFonts w:ascii="Artifakt Element" w:eastAsiaTheme="minorHAnsi" w:hAnsi="Artifakt Element" w:cs="Arial"/>
          <w:lang w:val="ru-RU"/>
        </w:rPr>
        <w:t xml:space="preserve">ет внутрь полой террасной доски из ДПК, </w:t>
      </w:r>
      <w:r w:rsidR="00162884" w:rsidRPr="004965BE">
        <w:rPr>
          <w:rFonts w:ascii="Artifakt Element" w:eastAsiaTheme="minorHAnsi" w:hAnsi="Artifakt Element" w:cs="Arial"/>
          <w:lang w:val="ru-RU"/>
        </w:rPr>
        <w:t>что может вызвать повреждение профиля</w:t>
      </w:r>
      <w:r w:rsidRPr="004965BE">
        <w:rPr>
          <w:rFonts w:ascii="Artifakt Element" w:eastAsiaTheme="minorHAnsi" w:hAnsi="Artifakt Element" w:cs="Arial"/>
          <w:lang w:val="ru-RU"/>
        </w:rPr>
        <w:t>.</w:t>
      </w:r>
      <w:r w:rsidR="007933E6" w:rsidRPr="007933E6">
        <w:rPr>
          <w:rFonts w:ascii="Artifakt Element" w:eastAsiaTheme="minorHAnsi" w:hAnsi="Artifakt Element" w:cs="Arial"/>
          <w:lang w:val="ru-RU"/>
        </w:rPr>
        <w:t xml:space="preserve"> </w:t>
      </w:r>
    </w:p>
    <w:p w:rsidR="0054213E" w:rsidRPr="004965BE" w:rsidRDefault="00355843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eastAsiaTheme="minorHAnsi" w:hAnsi="Artifakt Element" w:cs="Arial"/>
          <w:i/>
          <w:lang w:val="ru-RU"/>
        </w:rPr>
      </w:pPr>
      <w:r w:rsidRPr="004965BE">
        <w:rPr>
          <w:rFonts w:ascii="Artifakt Element" w:eastAsiaTheme="minorHAnsi" w:hAnsi="Artifakt Element" w:cs="Arial"/>
          <w:b/>
          <w:i/>
          <w:lang w:val="ru-RU"/>
        </w:rPr>
        <w:t>Внимание!</w:t>
      </w:r>
      <w:r w:rsidR="00844E98" w:rsidRPr="004965BE">
        <w:rPr>
          <w:rFonts w:ascii="Artifakt Element" w:eastAsiaTheme="minorHAnsi" w:hAnsi="Artifakt Element" w:cs="Arial"/>
          <w:i/>
          <w:lang w:val="ru-RU"/>
        </w:rPr>
        <w:t xml:space="preserve"> </w:t>
      </w:r>
      <w:r w:rsidRPr="004965BE">
        <w:rPr>
          <w:rFonts w:ascii="Artifakt Element" w:eastAsiaTheme="minorHAnsi" w:hAnsi="Artifakt Element" w:cs="Arial"/>
          <w:i/>
          <w:lang w:val="ru-RU"/>
        </w:rPr>
        <w:t>не допускается</w:t>
      </w:r>
      <w:r w:rsidR="00844E98" w:rsidRPr="004965BE">
        <w:rPr>
          <w:rFonts w:ascii="Artifakt Element" w:eastAsiaTheme="minorHAnsi" w:hAnsi="Artifakt Element" w:cs="Arial"/>
          <w:i/>
          <w:lang w:val="ru-RU"/>
        </w:rPr>
        <w:t xml:space="preserve"> применение топора, лома и прочих подобных средств, которые неминуемо повредят </w:t>
      </w:r>
      <w:r w:rsidR="00162884" w:rsidRPr="004965BE">
        <w:rPr>
          <w:rFonts w:ascii="Artifakt Element" w:eastAsiaTheme="minorHAnsi" w:hAnsi="Artifakt Element" w:cs="Arial"/>
          <w:i/>
          <w:lang w:val="ru-RU"/>
        </w:rPr>
        <w:t>настил</w:t>
      </w:r>
      <w:r w:rsidR="00844E98" w:rsidRPr="004965BE">
        <w:rPr>
          <w:rFonts w:ascii="Artifakt Element" w:eastAsiaTheme="minorHAnsi" w:hAnsi="Artifakt Element" w:cs="Arial"/>
          <w:i/>
          <w:lang w:val="ru-RU"/>
        </w:rPr>
        <w:t>.</w:t>
      </w:r>
      <w:r w:rsidR="0054213E" w:rsidRPr="004965BE">
        <w:rPr>
          <w:rFonts w:ascii="Artifakt Element" w:eastAsiaTheme="minorHAnsi" w:hAnsi="Artifakt Element" w:cs="Arial"/>
          <w:i/>
          <w:lang w:val="ru-RU"/>
        </w:rPr>
        <w:t xml:space="preserve"> </w:t>
      </w:r>
      <w:r w:rsidR="007933E6" w:rsidRPr="007933E6">
        <w:rPr>
          <w:rFonts w:ascii="Artifakt Element" w:eastAsiaTheme="minorHAnsi" w:hAnsi="Artifakt Element" w:cs="Arial"/>
          <w:i/>
          <w:lang w:val="ru-RU"/>
        </w:rPr>
        <w:t>Для снятия наледи используются пластиковые скребки.</w:t>
      </w:r>
    </w:p>
    <w:p w:rsidR="00844E98" w:rsidRPr="004965BE" w:rsidRDefault="00844E98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eastAsiaTheme="minorHAnsi" w:hAnsi="Artifakt Element" w:cs="Arial"/>
          <w:lang w:val="ru-RU"/>
        </w:rPr>
      </w:pPr>
      <w:r w:rsidRPr="004965BE">
        <w:rPr>
          <w:rFonts w:ascii="Artifakt Element" w:eastAsiaTheme="minorHAnsi" w:hAnsi="Artifakt Element" w:cs="Arial"/>
          <w:lang w:val="ru-RU"/>
        </w:rPr>
        <w:t xml:space="preserve">Убрать лед поможет поваренная соль или специальные </w:t>
      </w:r>
      <w:r w:rsidR="00162884" w:rsidRPr="004965BE">
        <w:rPr>
          <w:rFonts w:ascii="Artifakt Element" w:eastAsiaTheme="minorHAnsi" w:hAnsi="Artifakt Element" w:cs="Arial"/>
          <w:lang w:val="ru-RU"/>
        </w:rPr>
        <w:t xml:space="preserve">противогололедные средства, </w:t>
      </w:r>
      <w:r w:rsidRPr="004965BE">
        <w:rPr>
          <w:rFonts w:ascii="Artifakt Element" w:eastAsiaTheme="minorHAnsi" w:hAnsi="Artifakt Element" w:cs="Arial"/>
          <w:lang w:val="ru-RU"/>
        </w:rPr>
        <w:t xml:space="preserve">подходящие для ДПК, древесины и пластика. С потеплением необходимо тщательно вымыть террасную </w:t>
      </w:r>
      <w:r w:rsidR="00162884" w:rsidRPr="004965BE">
        <w:rPr>
          <w:rFonts w:ascii="Artifakt Element" w:eastAsiaTheme="minorHAnsi" w:hAnsi="Artifakt Element" w:cs="Arial"/>
          <w:lang w:val="ru-RU"/>
        </w:rPr>
        <w:t>систему</w:t>
      </w:r>
      <w:r w:rsidRPr="004965BE">
        <w:rPr>
          <w:rFonts w:ascii="Artifakt Element" w:eastAsiaTheme="minorHAnsi" w:hAnsi="Artifakt Element" w:cs="Arial"/>
          <w:lang w:val="ru-RU"/>
        </w:rPr>
        <w:t xml:space="preserve"> мыльным раствором или воспользоваться очистителями, чтобы не остались пятна от соли или </w:t>
      </w:r>
      <w:r w:rsidR="00162884" w:rsidRPr="004965BE">
        <w:rPr>
          <w:rFonts w:ascii="Artifakt Element" w:eastAsiaTheme="minorHAnsi" w:hAnsi="Artifakt Element" w:cs="Arial"/>
          <w:lang w:val="ru-RU"/>
        </w:rPr>
        <w:t>реагентов</w:t>
      </w:r>
      <w:r w:rsidRPr="004965BE">
        <w:rPr>
          <w:rFonts w:ascii="Artifakt Element" w:eastAsiaTheme="minorHAnsi" w:hAnsi="Artifakt Element" w:cs="Arial"/>
          <w:lang w:val="ru-RU"/>
        </w:rPr>
        <w:t>.</w:t>
      </w:r>
    </w:p>
    <w:p w:rsidR="007F7679" w:rsidRPr="004965BE" w:rsidRDefault="007F7679" w:rsidP="008911D3">
      <w:pPr>
        <w:pStyle w:val="a3"/>
        <w:numPr>
          <w:ilvl w:val="1"/>
          <w:numId w:val="13"/>
        </w:numPr>
        <w:spacing w:line="23" w:lineRule="atLeast"/>
        <w:jc w:val="center"/>
        <w:outlineLvl w:val="0"/>
        <w:rPr>
          <w:rFonts w:ascii="Artifakt Element" w:hAnsi="Artifakt Element" w:cs="Arial"/>
          <w:b/>
          <w:sz w:val="24"/>
          <w:szCs w:val="24"/>
        </w:rPr>
      </w:pPr>
      <w:bookmarkStart w:id="8" w:name="_Toc47548897"/>
      <w:r w:rsidRPr="004965BE">
        <w:rPr>
          <w:rFonts w:ascii="Artifakt Element" w:hAnsi="Artifakt Element" w:cs="Arial"/>
          <w:b/>
          <w:sz w:val="24"/>
          <w:szCs w:val="24"/>
        </w:rPr>
        <w:t>Масла для пропитки</w:t>
      </w:r>
      <w:bookmarkEnd w:id="8"/>
    </w:p>
    <w:p w:rsidR="007F7679" w:rsidRPr="004965BE" w:rsidRDefault="007F7679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b/>
          <w:sz w:val="24"/>
          <w:szCs w:val="24"/>
        </w:rPr>
      </w:pPr>
    </w:p>
    <w:p w:rsidR="007F7679" w:rsidRPr="004965BE" w:rsidRDefault="007F7679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Маслами можно обрабатывать и пропитывать поверхность древесно-полимерного композита. Нанесение масла обеспечивает водоотталкивающую защиту, защиту от развития плесени, стойкость к разным веществам. </w:t>
      </w:r>
    </w:p>
    <w:p w:rsidR="00EA527F" w:rsidRPr="004965BE" w:rsidRDefault="007F7679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lastRenderedPageBreak/>
        <w:t xml:space="preserve">Актуально это в таких местах, как бассейн, причал и там, где настил особенно сильно подвержен к воздействию воды и погодных условий. </w:t>
      </w:r>
    </w:p>
    <w:p w:rsidR="00355843" w:rsidRPr="004965BE" w:rsidRDefault="00355843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:rsidR="00355843" w:rsidRPr="004965BE" w:rsidRDefault="00DB25FB" w:rsidP="004965BE">
      <w:pPr>
        <w:pStyle w:val="a3"/>
        <w:spacing w:line="23" w:lineRule="atLeast"/>
        <w:ind w:left="709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noProof/>
          <w:sz w:val="24"/>
          <w:szCs w:val="24"/>
          <w:lang w:eastAsia="ru-RU"/>
        </w:rPr>
        <w:drawing>
          <wp:inline distT="0" distB="0" distL="0" distR="0">
            <wp:extent cx="4962383" cy="2414296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69" cy="241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5F" w:rsidRPr="004965BE" w:rsidRDefault="0020025F" w:rsidP="008911D3">
      <w:pPr>
        <w:pStyle w:val="a3"/>
        <w:spacing w:line="23" w:lineRule="atLeast"/>
        <w:ind w:left="0"/>
        <w:jc w:val="center"/>
        <w:rPr>
          <w:rFonts w:ascii="Artifakt Element" w:hAnsi="Artifakt Element" w:cs="Arial"/>
          <w:sz w:val="24"/>
          <w:szCs w:val="24"/>
        </w:rPr>
      </w:pPr>
    </w:p>
    <w:p w:rsidR="00EA527F" w:rsidRPr="004965BE" w:rsidRDefault="00EA527F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:rsidR="0054213E" w:rsidRPr="004965BE" w:rsidRDefault="009F401C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Рекомендации по использованию. Н</w:t>
      </w:r>
      <w:r w:rsidR="0054213E" w:rsidRPr="004965BE">
        <w:rPr>
          <w:rFonts w:ascii="Artifakt Element" w:hAnsi="Artifakt Element" w:cs="Arial"/>
          <w:b/>
          <w:sz w:val="24"/>
          <w:szCs w:val="24"/>
        </w:rPr>
        <w:t xml:space="preserve">овое покрытие сразу после установки: </w:t>
      </w:r>
    </w:p>
    <w:p w:rsidR="009F401C" w:rsidRPr="004965BE" w:rsidRDefault="009F401C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b/>
          <w:sz w:val="24"/>
          <w:szCs w:val="24"/>
        </w:rPr>
      </w:pPr>
    </w:p>
    <w:p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ухая уборка;</w:t>
      </w:r>
    </w:p>
    <w:p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нанесение масла на поверхность;</w:t>
      </w:r>
    </w:p>
    <w:p w:rsidR="009F401C" w:rsidRDefault="009F401C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:rsidR="004965BE" w:rsidRPr="004965BE" w:rsidRDefault="004965BE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:rsidR="0054213E" w:rsidRPr="004965BE" w:rsidRDefault="009F401C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П</w:t>
      </w:r>
      <w:r w:rsidR="0054213E" w:rsidRPr="004965BE">
        <w:rPr>
          <w:rFonts w:ascii="Artifakt Element" w:hAnsi="Artifakt Element" w:cs="Arial"/>
          <w:b/>
          <w:sz w:val="24"/>
          <w:szCs w:val="24"/>
        </w:rPr>
        <w:t xml:space="preserve">окрытие </w:t>
      </w:r>
      <w:r w:rsidR="00BB061E" w:rsidRPr="004965BE">
        <w:rPr>
          <w:rFonts w:ascii="Artifakt Element" w:hAnsi="Artifakt Element" w:cs="Arial"/>
          <w:b/>
          <w:sz w:val="24"/>
          <w:szCs w:val="24"/>
        </w:rPr>
        <w:t>после эксплуатации</w:t>
      </w:r>
      <w:r w:rsidR="0054213E" w:rsidRPr="004965BE">
        <w:rPr>
          <w:rFonts w:ascii="Artifakt Element" w:hAnsi="Artifakt Element" w:cs="Arial"/>
          <w:b/>
          <w:sz w:val="24"/>
          <w:szCs w:val="24"/>
        </w:rPr>
        <w:t>:</w:t>
      </w:r>
    </w:p>
    <w:p w:rsidR="009F401C" w:rsidRPr="004965BE" w:rsidRDefault="009F401C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ухая уборка;</w:t>
      </w:r>
    </w:p>
    <w:p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очистка настила от всех пятен; </w:t>
      </w:r>
    </w:p>
    <w:p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ромывка теплой водой после очистки средствами;</w:t>
      </w:r>
    </w:p>
    <w:p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ушка настила;</w:t>
      </w:r>
    </w:p>
    <w:p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нанесение масла на поверхность.</w:t>
      </w:r>
    </w:p>
    <w:p w:rsidR="0054213E" w:rsidRPr="004965BE" w:rsidRDefault="0054213E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:rsidR="0054213E" w:rsidRDefault="0054213E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Тунговое масло</w:t>
      </w:r>
    </w:p>
    <w:p w:rsidR="00886D19" w:rsidRPr="004965BE" w:rsidRDefault="00886D19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</w:p>
    <w:p w:rsidR="0054213E" w:rsidRPr="004965BE" w:rsidRDefault="0054213E" w:rsidP="008911D3">
      <w:pPr>
        <w:pStyle w:val="a3"/>
        <w:spacing w:after="0" w:line="23" w:lineRule="atLeast"/>
        <w:ind w:left="0" w:firstLine="708"/>
        <w:jc w:val="both"/>
        <w:rPr>
          <w:rFonts w:ascii="Artifakt Element" w:eastAsia="Times New Roman" w:hAnsi="Artifakt Element" w:cs="Arial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sz w:val="24"/>
          <w:szCs w:val="24"/>
          <w:lang w:eastAsia="ru-RU"/>
        </w:rPr>
        <w:lastRenderedPageBreak/>
        <w:t>Тунговое масло BORMA - 100 % натуральное, не содержит химических компонентов, быстро сохнет. При нанесении оно придает поверхности твердость, высокий уровень водостойкости, стойкость к пыли, спирту, ацетону, фруктовым кислотам; изделие не темнеет со временем как после покрытия льняным маслом, масло имеет слабый золотистый оттенок.</w:t>
      </w:r>
    </w:p>
    <w:p w:rsidR="0054213E" w:rsidRPr="004965BE" w:rsidRDefault="0054213E" w:rsidP="008911D3">
      <w:pPr>
        <w:pStyle w:val="a3"/>
        <w:spacing w:after="0" w:line="23" w:lineRule="atLeast"/>
        <w:ind w:left="0"/>
        <w:jc w:val="both"/>
        <w:rPr>
          <w:rFonts w:ascii="Artifakt Element" w:eastAsia="Times New Roman" w:hAnsi="Artifakt Element" w:cs="Arial"/>
          <w:sz w:val="24"/>
          <w:szCs w:val="24"/>
          <w:lang w:eastAsia="ru-RU"/>
        </w:rPr>
      </w:pPr>
    </w:p>
    <w:p w:rsidR="0054213E" w:rsidRDefault="0054213E" w:rsidP="008911D3">
      <w:pPr>
        <w:pStyle w:val="a3"/>
        <w:spacing w:after="0" w:line="23" w:lineRule="atLeast"/>
        <w:ind w:left="0" w:firstLine="708"/>
        <w:jc w:val="both"/>
        <w:rPr>
          <w:rFonts w:ascii="Artifakt Element" w:eastAsia="Times New Roman" w:hAnsi="Artifakt Element" w:cs="Arial"/>
          <w:b/>
          <w:bCs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b/>
          <w:bCs/>
          <w:sz w:val="24"/>
          <w:szCs w:val="24"/>
          <w:lang w:eastAsia="ru-RU"/>
        </w:rPr>
        <w:t>Способ применения:</w:t>
      </w:r>
    </w:p>
    <w:p w:rsidR="00886D19" w:rsidRPr="004965BE" w:rsidRDefault="00886D19" w:rsidP="008911D3">
      <w:pPr>
        <w:pStyle w:val="a3"/>
        <w:spacing w:after="0" w:line="23" w:lineRule="atLeast"/>
        <w:ind w:left="0" w:firstLine="708"/>
        <w:jc w:val="both"/>
        <w:rPr>
          <w:rFonts w:ascii="Artifakt Element" w:eastAsia="Times New Roman" w:hAnsi="Artifakt Element" w:cs="Arial"/>
          <w:b/>
          <w:bCs/>
          <w:sz w:val="24"/>
          <w:szCs w:val="24"/>
          <w:lang w:eastAsia="ru-RU"/>
        </w:rPr>
      </w:pPr>
    </w:p>
    <w:p w:rsidR="0054213E" w:rsidRPr="004965BE" w:rsidRDefault="0054213E" w:rsidP="008911D3">
      <w:pPr>
        <w:pStyle w:val="a3"/>
        <w:spacing w:after="0" w:line="23" w:lineRule="atLeast"/>
        <w:ind w:left="0" w:firstLine="708"/>
        <w:jc w:val="both"/>
        <w:rPr>
          <w:rFonts w:ascii="Artifakt Element" w:eastAsia="Times New Roman" w:hAnsi="Artifakt Element" w:cs="Arial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sz w:val="24"/>
          <w:szCs w:val="24"/>
          <w:lang w:eastAsia="ru-RU"/>
        </w:rPr>
        <w:t xml:space="preserve">Традиционная техника подразумевает нанесение разбавленного масла очень тонким слоем мягкой не ворсистой тканью, можно хлопчатобумажной. Материал для разбавления - от традиционных скипидаров до новых цитрусовых разбавителей и лигроина. Выбор разбавителя зависит от скорости сушки, которую необходимо получить. Лигроин обычно слишком быстрый, но прекрасно себя зарекомендовал при нанесении распылением в хорошо проветриваемых помещениях. </w:t>
      </w:r>
    </w:p>
    <w:p w:rsidR="00EB2FE8" w:rsidRPr="004965BE" w:rsidRDefault="00EB2FE8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</w:p>
    <w:p w:rsidR="0054213E" w:rsidRPr="004965BE" w:rsidRDefault="0054213E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Декоративное датское масло</w:t>
      </w:r>
    </w:p>
    <w:p w:rsidR="0054213E" w:rsidRPr="004965BE" w:rsidRDefault="0054213E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sz w:val="24"/>
          <w:szCs w:val="24"/>
        </w:rPr>
      </w:pPr>
      <w:r w:rsidRPr="004965BE">
        <w:rPr>
          <w:rFonts w:ascii="Artifakt Element" w:eastAsia="Times New Roman" w:hAnsi="Artifakt Element" w:cs="Arial"/>
          <w:sz w:val="24"/>
          <w:szCs w:val="24"/>
        </w:rPr>
        <w:t xml:space="preserve">Материал представляет собой смесь натуральных масел с добавлением уретановых смол. Синтетические смолы, входящие в состав масла, делают его устойчивым к воздействию воды и погодных условий. Входящие в состав материала УФ фильтры сохраняют естественный цвет дерева. </w:t>
      </w:r>
    </w:p>
    <w:p w:rsidR="0054213E" w:rsidRPr="004965BE" w:rsidRDefault="0054213E" w:rsidP="008911D3">
      <w:pPr>
        <w:spacing w:line="23" w:lineRule="atLeast"/>
        <w:jc w:val="both"/>
        <w:rPr>
          <w:rFonts w:ascii="Artifakt Element" w:eastAsia="Times New Roman" w:hAnsi="Artifakt Element" w:cs="Arial"/>
          <w:sz w:val="24"/>
          <w:szCs w:val="24"/>
        </w:rPr>
      </w:pPr>
    </w:p>
    <w:p w:rsidR="0054213E" w:rsidRPr="004965BE" w:rsidRDefault="0054213E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b/>
          <w:bCs/>
          <w:sz w:val="24"/>
          <w:szCs w:val="24"/>
        </w:rPr>
      </w:pPr>
      <w:r w:rsidRPr="004965BE">
        <w:rPr>
          <w:rFonts w:ascii="Artifakt Element" w:eastAsia="Times New Roman" w:hAnsi="Artifakt Element" w:cs="Arial"/>
          <w:b/>
          <w:bCs/>
          <w:sz w:val="24"/>
          <w:szCs w:val="24"/>
        </w:rPr>
        <w:t>Способ применения:</w:t>
      </w:r>
    </w:p>
    <w:p w:rsidR="0054213E" w:rsidRPr="004965BE" w:rsidRDefault="0054213E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sz w:val="24"/>
          <w:szCs w:val="24"/>
        </w:rPr>
      </w:pPr>
      <w:r w:rsidRPr="004965BE">
        <w:rPr>
          <w:rFonts w:ascii="Artifakt Element" w:eastAsia="Times New Roman" w:hAnsi="Artifakt Element" w:cs="Arial"/>
          <w:sz w:val="24"/>
          <w:szCs w:val="24"/>
        </w:rPr>
        <w:t>Материал готов к применению и может наноситься на все виды необработанных поверхностей распылением, кистью или валиком. Перед нанесением убедитесь, что поверхность очищена от загрязнений.</w:t>
      </w:r>
    </w:p>
    <w:p w:rsidR="0054213E" w:rsidRPr="004965BE" w:rsidRDefault="0054213E" w:rsidP="008911D3">
      <w:pPr>
        <w:spacing w:line="23" w:lineRule="atLeast"/>
        <w:jc w:val="both"/>
        <w:rPr>
          <w:rFonts w:ascii="Artifakt Element" w:hAnsi="Artifakt Element" w:cs="Arial"/>
          <w:b/>
          <w:sz w:val="24"/>
          <w:szCs w:val="24"/>
        </w:rPr>
      </w:pPr>
    </w:p>
    <w:p w:rsidR="00886D19" w:rsidRPr="004965BE" w:rsidRDefault="00886D19" w:rsidP="008911D3">
      <w:pPr>
        <w:spacing w:line="23" w:lineRule="atLeast"/>
        <w:jc w:val="both"/>
        <w:rPr>
          <w:rFonts w:ascii="Artifakt Element" w:hAnsi="Artifakt Element" w:cs="Arial"/>
          <w:b/>
          <w:sz w:val="24"/>
          <w:szCs w:val="24"/>
        </w:rPr>
      </w:pPr>
    </w:p>
    <w:p w:rsidR="0054213E" w:rsidRPr="004965BE" w:rsidRDefault="0054213E" w:rsidP="008911D3">
      <w:pPr>
        <w:pStyle w:val="a3"/>
        <w:numPr>
          <w:ilvl w:val="0"/>
          <w:numId w:val="13"/>
        </w:numPr>
        <w:spacing w:line="23" w:lineRule="atLeast"/>
        <w:jc w:val="center"/>
        <w:outlineLvl w:val="0"/>
        <w:rPr>
          <w:rFonts w:ascii="Artifakt Element" w:hAnsi="Artifakt Element" w:cs="Arial"/>
          <w:b/>
          <w:sz w:val="24"/>
          <w:szCs w:val="24"/>
        </w:rPr>
      </w:pPr>
      <w:bookmarkStart w:id="9" w:name="_Toc47548898"/>
      <w:r w:rsidRPr="004965BE">
        <w:rPr>
          <w:rFonts w:ascii="Artifakt Element" w:hAnsi="Artifakt Element" w:cs="Arial"/>
          <w:b/>
          <w:sz w:val="24"/>
          <w:szCs w:val="24"/>
        </w:rPr>
        <w:t>Заключительные рекомендации</w:t>
      </w:r>
      <w:bookmarkEnd w:id="9"/>
    </w:p>
    <w:p w:rsidR="00C46217" w:rsidRPr="004965BE" w:rsidRDefault="00C46217" w:rsidP="008911D3">
      <w:pPr>
        <w:pStyle w:val="a3"/>
        <w:spacing w:line="23" w:lineRule="atLeast"/>
        <w:ind w:left="420"/>
        <w:outlineLvl w:val="0"/>
        <w:rPr>
          <w:rFonts w:ascii="Artifakt Element" w:hAnsi="Artifakt Element" w:cs="Arial"/>
          <w:b/>
          <w:sz w:val="24"/>
          <w:szCs w:val="24"/>
        </w:rPr>
      </w:pPr>
    </w:p>
    <w:p w:rsidR="0054213E" w:rsidRPr="004965BE" w:rsidRDefault="0054213E" w:rsidP="008911D3">
      <w:pPr>
        <w:pStyle w:val="a3"/>
        <w:numPr>
          <w:ilvl w:val="0"/>
          <w:numId w:val="14"/>
        </w:numPr>
        <w:spacing w:after="0"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Всегда распыляйте воду на растения и кустарники вокруг настила до и после использования чистящих средств. Перед использованием чистящих средств необходимо накрыть газон пленкой. </w:t>
      </w:r>
    </w:p>
    <w:p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На период уборки детей и животных не должно быть рядом.</w:t>
      </w:r>
    </w:p>
    <w:p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При очистке цветных досок следует проявлять осторожность, чтобы не привести к потере цвета поверхности. </w:t>
      </w:r>
    </w:p>
    <w:p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iCs/>
          <w:sz w:val="24"/>
          <w:szCs w:val="24"/>
        </w:rPr>
      </w:pPr>
      <w:r w:rsidRPr="004965BE">
        <w:rPr>
          <w:rFonts w:ascii="Artifakt Element" w:eastAsia="Times New Roman" w:hAnsi="Artifakt Element" w:cs="Arial"/>
          <w:iCs/>
          <w:sz w:val="24"/>
          <w:szCs w:val="24"/>
        </w:rPr>
        <w:t>Не забывайте всегда проверять выбранное чистящее средство на небольшом незаметном участке настила, чтобы избежать появления после чистки более светлого места по сравнению со всем настилом.</w:t>
      </w:r>
    </w:p>
    <w:p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sz w:val="24"/>
          <w:szCs w:val="24"/>
        </w:rPr>
      </w:pPr>
      <w:r w:rsidRPr="004965BE">
        <w:rPr>
          <w:rFonts w:ascii="Artifakt Element" w:eastAsia="Times New Roman" w:hAnsi="Artifakt Element" w:cs="Arial"/>
          <w:sz w:val="24"/>
          <w:szCs w:val="24"/>
        </w:rPr>
        <w:t>Наилучший результат достигается  при очистке пятен сразу после их появления.</w:t>
      </w:r>
    </w:p>
    <w:p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iCs/>
          <w:sz w:val="24"/>
          <w:szCs w:val="24"/>
        </w:rPr>
      </w:pPr>
      <w:r w:rsidRPr="004965BE">
        <w:rPr>
          <w:rFonts w:ascii="Artifakt Element" w:eastAsia="Times New Roman" w:hAnsi="Artifakt Element" w:cs="Arial"/>
          <w:iCs/>
          <w:sz w:val="24"/>
          <w:szCs w:val="24"/>
        </w:rPr>
        <w:t xml:space="preserve">Периодическая чистка  щеткой с жесткой щетиной может привести к изменении цвета (осветлении) стойкого  окрашивания. </w:t>
      </w:r>
    </w:p>
    <w:p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iCs/>
          <w:sz w:val="24"/>
          <w:szCs w:val="24"/>
        </w:rPr>
      </w:pPr>
      <w:r w:rsidRPr="004965BE">
        <w:rPr>
          <w:rFonts w:ascii="Artifakt Element" w:eastAsia="Times New Roman" w:hAnsi="Artifakt Element" w:cs="Arial"/>
          <w:iCs/>
          <w:sz w:val="24"/>
          <w:szCs w:val="24"/>
        </w:rPr>
        <w:t>В некоторых случаях для удаления более стойких пятен потребуется повторная очистка до достижения требуемого результата.</w:t>
      </w:r>
    </w:p>
    <w:p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iCs/>
          <w:sz w:val="24"/>
          <w:szCs w:val="24"/>
        </w:rPr>
      </w:pPr>
      <w:r w:rsidRPr="004965BE">
        <w:rPr>
          <w:rFonts w:ascii="Artifakt Element" w:eastAsia="Times New Roman" w:hAnsi="Artifakt Element" w:cs="Arial"/>
          <w:iCs/>
          <w:sz w:val="24"/>
          <w:szCs w:val="24"/>
        </w:rPr>
        <w:t xml:space="preserve">Следуйте указаниям производителя моющего и чистящего средства для правильного использования, для соблюдения мер  безопасности. </w:t>
      </w:r>
    </w:p>
    <w:p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Никогда не смешивайте чистящие средства, содержащие щавелевую кислоту, фосфорную кислоту, аммиак и др., с хлорсодержащими веществами. Это может привести к выделению токсических газов.</w:t>
      </w:r>
    </w:p>
    <w:p w:rsidR="00A900B3" w:rsidRPr="004965BE" w:rsidRDefault="0054213E" w:rsidP="007933E6">
      <w:pPr>
        <w:pStyle w:val="20"/>
        <w:shd w:val="clear" w:color="auto" w:fill="auto"/>
        <w:spacing w:line="23" w:lineRule="atLeast"/>
        <w:ind w:firstLine="708"/>
        <w:rPr>
          <w:rFonts w:ascii="Artifakt Element" w:hAnsi="Artifakt Element"/>
          <w:sz w:val="24"/>
          <w:szCs w:val="24"/>
        </w:rPr>
      </w:pPr>
      <w:r w:rsidRPr="004965BE">
        <w:rPr>
          <w:rFonts w:ascii="Artifakt Element" w:eastAsia="Times New Roman" w:hAnsi="Artifakt Element"/>
          <w:sz w:val="24"/>
          <w:szCs w:val="24"/>
        </w:rPr>
        <w:t>Соблюдайте меры предосторожности  для обеспечения надлежащей вентиляции и защиты органов дыхания при работе с моющими и чистящими  средствами в соответствии с рекомендациями производителя.</w:t>
      </w:r>
    </w:p>
    <w:sectPr w:rsidR="00A900B3" w:rsidRPr="004965BE" w:rsidSect="00886D19">
      <w:footerReference w:type="default" r:id="rId21"/>
      <w:pgSz w:w="11906" w:h="16838"/>
      <w:pgMar w:top="1134" w:right="720" w:bottom="1418" w:left="13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D9" w:rsidRDefault="006841D9" w:rsidP="00886D19">
      <w:pPr>
        <w:spacing w:after="0" w:line="240" w:lineRule="auto"/>
      </w:pPr>
      <w:r>
        <w:separator/>
      </w:r>
    </w:p>
  </w:endnote>
  <w:endnote w:type="continuationSeparator" w:id="0">
    <w:p w:rsidR="006841D9" w:rsidRDefault="006841D9" w:rsidP="0088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tifakt Element">
    <w:altName w:val="Meiryo"/>
    <w:charset w:val="CC"/>
    <w:family w:val="swiss"/>
    <w:pitch w:val="variable"/>
    <w:sig w:usb0="00000001" w:usb1="02000001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296692"/>
      <w:docPartObj>
        <w:docPartGallery w:val="Page Numbers (Bottom of Page)"/>
        <w:docPartUnique/>
      </w:docPartObj>
    </w:sdtPr>
    <w:sdtContent>
      <w:p w:rsidR="00886D19" w:rsidRDefault="00E33970">
        <w:pPr>
          <w:pStyle w:val="ad"/>
          <w:jc w:val="right"/>
        </w:pPr>
        <w:fldSimple w:instr=" PAGE   \* MERGEFORMAT ">
          <w:r w:rsidR="00E148B9">
            <w:rPr>
              <w:noProof/>
            </w:rPr>
            <w:t>15</w:t>
          </w:r>
        </w:fldSimple>
      </w:p>
    </w:sdtContent>
  </w:sdt>
  <w:p w:rsidR="00886D19" w:rsidRDefault="00886D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D9" w:rsidRDefault="006841D9" w:rsidP="00886D19">
      <w:pPr>
        <w:spacing w:after="0" w:line="240" w:lineRule="auto"/>
      </w:pPr>
      <w:r>
        <w:separator/>
      </w:r>
    </w:p>
  </w:footnote>
  <w:footnote w:type="continuationSeparator" w:id="0">
    <w:p w:rsidR="006841D9" w:rsidRDefault="006841D9" w:rsidP="0088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E39"/>
    <w:multiLevelType w:val="hybridMultilevel"/>
    <w:tmpl w:val="2FBA8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219"/>
    <w:multiLevelType w:val="hybridMultilevel"/>
    <w:tmpl w:val="13E20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114ED1"/>
    <w:multiLevelType w:val="multilevel"/>
    <w:tmpl w:val="557E2A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66F4359"/>
    <w:multiLevelType w:val="hybridMultilevel"/>
    <w:tmpl w:val="E76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1111F"/>
    <w:multiLevelType w:val="multilevel"/>
    <w:tmpl w:val="F31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446829"/>
    <w:multiLevelType w:val="multilevel"/>
    <w:tmpl w:val="8EB65E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111A9F"/>
    <w:multiLevelType w:val="hybridMultilevel"/>
    <w:tmpl w:val="0904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0D6C"/>
    <w:multiLevelType w:val="hybridMultilevel"/>
    <w:tmpl w:val="26F283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426559C"/>
    <w:multiLevelType w:val="hybridMultilevel"/>
    <w:tmpl w:val="34309550"/>
    <w:lvl w:ilvl="0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3E904B7E"/>
    <w:multiLevelType w:val="multilevel"/>
    <w:tmpl w:val="07E0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83D0D28"/>
    <w:multiLevelType w:val="multilevel"/>
    <w:tmpl w:val="462EE92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D973AE"/>
    <w:multiLevelType w:val="hybridMultilevel"/>
    <w:tmpl w:val="41EA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7420"/>
    <w:multiLevelType w:val="hybridMultilevel"/>
    <w:tmpl w:val="5F34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53D09"/>
    <w:multiLevelType w:val="hybridMultilevel"/>
    <w:tmpl w:val="467C60B4"/>
    <w:lvl w:ilvl="0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4E030A9D"/>
    <w:multiLevelType w:val="hybridMultilevel"/>
    <w:tmpl w:val="A5B20FE0"/>
    <w:lvl w:ilvl="0" w:tplc="82F43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596098"/>
    <w:multiLevelType w:val="multilevel"/>
    <w:tmpl w:val="F40C18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669524A"/>
    <w:multiLevelType w:val="hybridMultilevel"/>
    <w:tmpl w:val="4C60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65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E03334"/>
    <w:multiLevelType w:val="multilevel"/>
    <w:tmpl w:val="04A815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3A46469"/>
    <w:multiLevelType w:val="multilevel"/>
    <w:tmpl w:val="DF0C92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D24830"/>
    <w:multiLevelType w:val="hybridMultilevel"/>
    <w:tmpl w:val="410C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7"/>
  </w:num>
  <w:num w:numId="8">
    <w:abstractNumId w:val="14"/>
  </w:num>
  <w:num w:numId="9">
    <w:abstractNumId w:val="7"/>
  </w:num>
  <w:num w:numId="10">
    <w:abstractNumId w:val="8"/>
  </w:num>
  <w:num w:numId="11">
    <w:abstractNumId w:val="13"/>
  </w:num>
  <w:num w:numId="12">
    <w:abstractNumId w:val="19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5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0EF"/>
    <w:rsid w:val="00001EAF"/>
    <w:rsid w:val="00005D27"/>
    <w:rsid w:val="00007309"/>
    <w:rsid w:val="00027131"/>
    <w:rsid w:val="000F158A"/>
    <w:rsid w:val="00157939"/>
    <w:rsid w:val="00162884"/>
    <w:rsid w:val="001E3336"/>
    <w:rsid w:val="001E7565"/>
    <w:rsid w:val="001F5521"/>
    <w:rsid w:val="0020025F"/>
    <w:rsid w:val="002140BF"/>
    <w:rsid w:val="00221DA5"/>
    <w:rsid w:val="002F634A"/>
    <w:rsid w:val="00304D17"/>
    <w:rsid w:val="00331A0A"/>
    <w:rsid w:val="003436CE"/>
    <w:rsid w:val="00346951"/>
    <w:rsid w:val="00352815"/>
    <w:rsid w:val="00355843"/>
    <w:rsid w:val="00372B58"/>
    <w:rsid w:val="00384821"/>
    <w:rsid w:val="0040135A"/>
    <w:rsid w:val="00406358"/>
    <w:rsid w:val="004334BF"/>
    <w:rsid w:val="004354CA"/>
    <w:rsid w:val="004444D1"/>
    <w:rsid w:val="00465983"/>
    <w:rsid w:val="004965BE"/>
    <w:rsid w:val="0054213E"/>
    <w:rsid w:val="0054455F"/>
    <w:rsid w:val="00555F64"/>
    <w:rsid w:val="00572848"/>
    <w:rsid w:val="005F5AEE"/>
    <w:rsid w:val="0062400A"/>
    <w:rsid w:val="00671DAE"/>
    <w:rsid w:val="00677BE4"/>
    <w:rsid w:val="006841D9"/>
    <w:rsid w:val="006848E6"/>
    <w:rsid w:val="00754D17"/>
    <w:rsid w:val="007933E6"/>
    <w:rsid w:val="00797954"/>
    <w:rsid w:val="007A6C00"/>
    <w:rsid w:val="007B059D"/>
    <w:rsid w:val="007F7679"/>
    <w:rsid w:val="00844E98"/>
    <w:rsid w:val="008517AD"/>
    <w:rsid w:val="00871702"/>
    <w:rsid w:val="00877599"/>
    <w:rsid w:val="00886D19"/>
    <w:rsid w:val="008911D3"/>
    <w:rsid w:val="008D60EF"/>
    <w:rsid w:val="008E371B"/>
    <w:rsid w:val="008F422F"/>
    <w:rsid w:val="0093642F"/>
    <w:rsid w:val="0095534B"/>
    <w:rsid w:val="009664DE"/>
    <w:rsid w:val="009766BD"/>
    <w:rsid w:val="009A4AFE"/>
    <w:rsid w:val="009D5C69"/>
    <w:rsid w:val="009F401C"/>
    <w:rsid w:val="00A4039B"/>
    <w:rsid w:val="00A73373"/>
    <w:rsid w:val="00A900B3"/>
    <w:rsid w:val="00AA47E2"/>
    <w:rsid w:val="00AE4F2D"/>
    <w:rsid w:val="00B40D85"/>
    <w:rsid w:val="00B604CD"/>
    <w:rsid w:val="00B94AF2"/>
    <w:rsid w:val="00BA0AC2"/>
    <w:rsid w:val="00BA7C2F"/>
    <w:rsid w:val="00BB061E"/>
    <w:rsid w:val="00C46217"/>
    <w:rsid w:val="00C82525"/>
    <w:rsid w:val="00CA0CBD"/>
    <w:rsid w:val="00CA6580"/>
    <w:rsid w:val="00CB1D66"/>
    <w:rsid w:val="00CC4816"/>
    <w:rsid w:val="00CC77E1"/>
    <w:rsid w:val="00D10375"/>
    <w:rsid w:val="00D223AF"/>
    <w:rsid w:val="00D22543"/>
    <w:rsid w:val="00D25FAA"/>
    <w:rsid w:val="00DA1E77"/>
    <w:rsid w:val="00DA4227"/>
    <w:rsid w:val="00DB25FB"/>
    <w:rsid w:val="00DC644A"/>
    <w:rsid w:val="00DE3546"/>
    <w:rsid w:val="00E148B9"/>
    <w:rsid w:val="00E33970"/>
    <w:rsid w:val="00E72BA8"/>
    <w:rsid w:val="00E850A2"/>
    <w:rsid w:val="00EA0450"/>
    <w:rsid w:val="00EA527F"/>
    <w:rsid w:val="00EA74A4"/>
    <w:rsid w:val="00EB2FE8"/>
    <w:rsid w:val="00EC0E47"/>
    <w:rsid w:val="00F00B98"/>
    <w:rsid w:val="00F01D55"/>
    <w:rsid w:val="00F30232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A2"/>
  </w:style>
  <w:style w:type="paragraph" w:styleId="1">
    <w:name w:val="heading 1"/>
    <w:basedOn w:val="a"/>
    <w:next w:val="a"/>
    <w:link w:val="10"/>
    <w:uiPriority w:val="9"/>
    <w:qFormat/>
    <w:rsid w:val="00EC0E4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4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A7C2F"/>
    <w:rPr>
      <w:b/>
      <w:bCs/>
    </w:rPr>
  </w:style>
  <w:style w:type="character" w:styleId="a7">
    <w:name w:val="Hyperlink"/>
    <w:basedOn w:val="a0"/>
    <w:uiPriority w:val="99"/>
    <w:unhideWhenUsed/>
    <w:rsid w:val="00BA7C2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F767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679"/>
    <w:pPr>
      <w:widowControl w:val="0"/>
      <w:shd w:val="clear" w:color="auto" w:fill="FFFFFF"/>
      <w:spacing w:after="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44E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84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rsid w:val="00355843"/>
    <w:pPr>
      <w:tabs>
        <w:tab w:val="right" w:leader="dot" w:pos="9345"/>
      </w:tabs>
      <w:overflowPunct w:val="0"/>
      <w:autoSpaceDE w:val="0"/>
      <w:autoSpaceDN w:val="0"/>
      <w:adjustRightInd w:val="0"/>
      <w:spacing w:after="0" w:line="360" w:lineRule="auto"/>
      <w:textAlignment w:val="baseline"/>
      <w:outlineLvl w:val="1"/>
    </w:pPr>
    <w:rPr>
      <w:rFonts w:ascii="Times New Roman CYR" w:eastAsia="Times New Roman" w:hAnsi="Times New Roman CYR" w:cs="Times New Roman"/>
      <w:noProof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355843"/>
    <w:pPr>
      <w:widowControl/>
      <w:spacing w:line="276" w:lineRule="auto"/>
      <w:outlineLvl w:val="9"/>
    </w:pPr>
    <w:rPr>
      <w:lang w:eastAsia="en-US" w:bidi="ar-SA"/>
    </w:rPr>
  </w:style>
  <w:style w:type="paragraph" w:styleId="aa">
    <w:name w:val="No Spacing"/>
    <w:uiPriority w:val="1"/>
    <w:qFormat/>
    <w:rsid w:val="00355843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886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6D19"/>
  </w:style>
  <w:style w:type="paragraph" w:styleId="ad">
    <w:name w:val="footer"/>
    <w:basedOn w:val="a"/>
    <w:link w:val="ae"/>
    <w:uiPriority w:val="99"/>
    <w:unhideWhenUsed/>
    <w:rsid w:val="00886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6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tel:88007006542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solut-deck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29A7-D055-48CD-B3A5-CBBC26F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3</cp:revision>
  <dcterms:created xsi:type="dcterms:W3CDTF">2020-09-16T11:39:00Z</dcterms:created>
  <dcterms:modified xsi:type="dcterms:W3CDTF">2020-09-16T11:44:00Z</dcterms:modified>
</cp:coreProperties>
</file>